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5623"/>
        <w:gridCol w:w="2409"/>
      </w:tblGrid>
      <w:tr w:rsidR="00C859C5" w:rsidRPr="00C859C5" w14:paraId="3A531A5B" w14:textId="77777777" w:rsidTr="007A728C">
        <w:tc>
          <w:tcPr>
            <w:tcW w:w="2316" w:type="dxa"/>
          </w:tcPr>
          <w:p w14:paraId="0BDB6568" w14:textId="77777777" w:rsidR="00C859C5" w:rsidRPr="007A728C" w:rsidRDefault="00CB1B02" w:rsidP="004A7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 wp14:anchorId="75723362" wp14:editId="392A232C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-104140</wp:posOffset>
                  </wp:positionV>
                  <wp:extent cx="582930" cy="601980"/>
                  <wp:effectExtent l="0" t="0" r="7620" b="7620"/>
                  <wp:wrapNone/>
                  <wp:docPr id="10" name="Рисунок 10" descr="C:\Program Files (x86)\Microsoft Office\MEDIA\CAGCAT10\j019581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Program Files (x86)\Microsoft Office\MEDIA\CAGCAT10\j019581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59264" behindDoc="0" locked="0" layoutInCell="1" allowOverlap="1" wp14:anchorId="20943078" wp14:editId="70142B21">
                  <wp:simplePos x="0" y="0"/>
                  <wp:positionH relativeFrom="column">
                    <wp:posOffset>339317</wp:posOffset>
                  </wp:positionH>
                  <wp:positionV relativeFrom="paragraph">
                    <wp:posOffset>-90261</wp:posOffset>
                  </wp:positionV>
                  <wp:extent cx="614722" cy="605347"/>
                  <wp:effectExtent l="0" t="0" r="0" b="4445"/>
                  <wp:wrapNone/>
                  <wp:docPr id="9" name="Рисунок 9" descr="C:\Program Files (x86)\Microsoft Office\MEDIA\CAGCAT10\j02929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Program Files (x86)\Microsoft Office\MEDIA\CAGCAT10\j02929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698" cy="60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728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23" w:type="dxa"/>
          </w:tcPr>
          <w:p w14:paraId="7ACDF2C3" w14:textId="77777777" w:rsidR="00C859C5" w:rsidRPr="00C859C5" w:rsidRDefault="00C859C5" w:rsidP="00C85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59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іючі конкурси для учасників </w:t>
            </w:r>
          </w:p>
          <w:p w14:paraId="49E71495" w14:textId="77777777" w:rsidR="00C859C5" w:rsidRPr="00C859C5" w:rsidRDefault="00C859C5" w:rsidP="00C859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59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 Дніпропетровської області</w:t>
            </w:r>
          </w:p>
        </w:tc>
        <w:tc>
          <w:tcPr>
            <w:tcW w:w="2409" w:type="dxa"/>
          </w:tcPr>
          <w:p w14:paraId="410D67C7" w14:textId="77777777" w:rsidR="00C859C5" w:rsidRPr="00C859C5" w:rsidRDefault="007A728C" w:rsidP="007A72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0C79264" wp14:editId="1347D47B">
                  <wp:extent cx="406301" cy="428625"/>
                  <wp:effectExtent l="0" t="0" r="0" b="0"/>
                  <wp:docPr id="7" name="Рисунок 7" descr="C:\Program Files (x86)\Microsoft Office\MEDIA\CAGCAT10\j029384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Program Files (x86)\Microsoft Office\MEDIA\CAGCAT10\j029384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01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59C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5AF3778" wp14:editId="6DEFC6B1">
                  <wp:extent cx="426345" cy="428625"/>
                  <wp:effectExtent l="0" t="0" r="0" b="0"/>
                  <wp:docPr id="4" name="Рисунок 4" descr="C:\Program Files (x86)\Microsoft Office\MEDIA\CAGCAT10\j022201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 (x86)\Microsoft Office\MEDIA\CAGCAT10\j0222015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4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59C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2A654CF" wp14:editId="6210613D">
                  <wp:extent cx="388904" cy="390983"/>
                  <wp:effectExtent l="0" t="0" r="0" b="9525"/>
                  <wp:docPr id="5" name="Рисунок 5" descr="C:\Program Files (x86)\Microsoft Office\MEDIA\CAGCAT10\j022202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gram Files (x86)\Microsoft Office\MEDIA\CAGCAT10\j022202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904" cy="39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26DF77" w14:textId="77777777" w:rsidR="004A7A91" w:rsidRPr="004A7A91" w:rsidRDefault="004A7A91" w:rsidP="00C859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91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418"/>
        <w:gridCol w:w="1417"/>
        <w:gridCol w:w="1558"/>
      </w:tblGrid>
      <w:tr w:rsidR="00013BA3" w:rsidRPr="00013BA3" w14:paraId="5B6B4543" w14:textId="77777777" w:rsidTr="00013BA3">
        <w:trPr>
          <w:trHeight w:val="695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B5799DE" w14:textId="77777777" w:rsidR="00013BA3" w:rsidRPr="00013BA3" w:rsidRDefault="00013BA3" w:rsidP="00371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№</w:t>
            </w:r>
          </w:p>
          <w:p w14:paraId="1AB6B7FC" w14:textId="77777777" w:rsidR="00013BA3" w:rsidRPr="00013BA3" w:rsidRDefault="00013BA3" w:rsidP="00371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/п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EBD0C65" w14:textId="77777777" w:rsidR="00013BA3" w:rsidRPr="00013BA3" w:rsidRDefault="00013BA3" w:rsidP="004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Найменування конкурс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5917454" w14:textId="77777777" w:rsidR="00013BA3" w:rsidRPr="00013BA3" w:rsidRDefault="00013BA3" w:rsidP="004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на-гор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8289B40" w14:textId="77777777" w:rsidR="00013BA3" w:rsidRPr="00013BA3" w:rsidRDefault="00013BA3" w:rsidP="004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Сфер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8D8ACD5" w14:textId="77777777" w:rsidR="00013BA3" w:rsidRPr="00013BA3" w:rsidRDefault="00013BA3" w:rsidP="00A835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Дедлайн</w:t>
            </w:r>
          </w:p>
        </w:tc>
      </w:tr>
      <w:tr w:rsidR="00A17C4F" w:rsidRPr="00D37E38" w14:paraId="334DE5F8" w14:textId="77777777" w:rsidTr="00A835CE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0EA86C" w14:textId="77777777" w:rsidR="00A17C4F" w:rsidRPr="009A1088" w:rsidRDefault="00A17C4F" w:rsidP="00BD4DA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F2E1" w14:textId="590ED3DA" w:rsidR="00A17C4F" w:rsidRDefault="002A4C75" w:rsidP="00BD4DA6">
            <w:pPr>
              <w:spacing w:after="0" w:line="240" w:lineRule="auto"/>
              <w:ind w:left="34"/>
            </w:pPr>
            <w:hyperlink r:id="rId12" w:history="1">
              <w:r w:rsidR="00A17C4F" w:rsidRPr="00D37E3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и з організаційного розвитку </w:t>
              </w:r>
              <w:r w:rsidR="00A17C4F" w:rsidRPr="00D37E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(</w:t>
              </w:r>
              <w:r w:rsidR="00A17C4F" w:rsidRPr="00D37E3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ІСАР Єднання)</w:t>
              </w:r>
            </w:hyperlink>
            <w:r w:rsidR="00A17C4F" w:rsidRPr="00D37E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2C7C" w14:textId="77777777" w:rsidR="00A17C4F" w:rsidRPr="00D37E38" w:rsidRDefault="00A17C4F" w:rsidP="00157DA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>від 7 до 25</w:t>
            </w:r>
          </w:p>
          <w:p w14:paraId="00F56BB2" w14:textId="07D1662B" w:rsidR="00A17C4F" w:rsidRPr="00F87318" w:rsidRDefault="00A17C4F" w:rsidP="00BD4DA6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тис. дол. </w:t>
            </w:r>
            <w:r w:rsidRPr="00D37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3149DA" w14:textId="0749404A" w:rsidR="00A17C4F" w:rsidRPr="00F87318" w:rsidRDefault="00A17C4F" w:rsidP="00BD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організаці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EB2743" w14:textId="203400FF" w:rsidR="00A17C4F" w:rsidRPr="00F87318" w:rsidRDefault="00A17C4F" w:rsidP="008B08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4</w:t>
            </w:r>
            <w:r w:rsidRPr="00D3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D3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  <w:r w:rsidRPr="00D3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2023</w:t>
            </w:r>
          </w:p>
        </w:tc>
      </w:tr>
      <w:tr w:rsidR="00853C7B" w:rsidRPr="00853C7B" w14:paraId="19E46410" w14:textId="77777777" w:rsidTr="00A835CE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7BB44" w14:textId="77777777" w:rsidR="00853C7B" w:rsidRPr="009A1088" w:rsidRDefault="00853C7B" w:rsidP="00BD4DA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F81E" w14:textId="0E6271FF" w:rsidR="00853C7B" w:rsidRPr="0070541D" w:rsidRDefault="004922B8" w:rsidP="00853C7B">
            <w:pPr>
              <w:spacing w:after="0" w:line="240" w:lineRule="auto"/>
              <w:ind w:left="34"/>
              <w:rPr>
                <w:lang w:val="uk-UA"/>
              </w:rPr>
            </w:pPr>
            <w:hyperlink r:id="rId13" w:history="1">
              <w:r w:rsidR="00853C7B" w:rsidRPr="0070541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Конкурс створення і запуску міні-козиних ферм</w:t>
              </w:r>
            </w:hyperlink>
            <w:r w:rsidR="00853C7B" w:rsidRPr="0070541D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53C7B" w:rsidRPr="0070541D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>(</w:t>
            </w:r>
            <w:proofErr w:type="spellStart"/>
            <w:r w:rsidR="00853C7B" w:rsidRPr="0070541D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Veterinarians</w:t>
            </w:r>
            <w:proofErr w:type="spellEnd"/>
            <w:r w:rsidR="00853C7B" w:rsidRPr="0070541D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="00853C7B" w:rsidRPr="0070541D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Without</w:t>
            </w:r>
            <w:proofErr w:type="spellEnd"/>
            <w:r w:rsidR="00853C7B" w:rsidRPr="0070541D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="00853C7B" w:rsidRPr="0070541D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Borders</w:t>
            </w:r>
            <w:proofErr w:type="spellEnd"/>
            <w:r w:rsidR="00853C7B" w:rsidRPr="0070541D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7DA0" w14:textId="7D024888" w:rsidR="00853C7B" w:rsidRPr="0070541D" w:rsidRDefault="00853C7B" w:rsidP="00157DA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</w:pPr>
            <w:r w:rsidRPr="0070541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матеріально-технічна підтрим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25ED59" w14:textId="77777777" w:rsidR="00853C7B" w:rsidRPr="0070541D" w:rsidRDefault="00853C7B" w:rsidP="00BD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0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</w:t>
            </w:r>
          </w:p>
          <w:p w14:paraId="48BE3E2A" w14:textId="754282F1" w:rsidR="00853C7B" w:rsidRPr="0070541D" w:rsidRDefault="00853C7B" w:rsidP="00BD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0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права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639F55" w14:textId="13A64B78" w:rsidR="00853C7B" w:rsidRPr="00853C7B" w:rsidRDefault="00853C7B" w:rsidP="008B08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0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5.10.2023</w:t>
            </w:r>
          </w:p>
        </w:tc>
      </w:tr>
      <w:tr w:rsidR="00A17C4F" w:rsidRPr="0070541D" w14:paraId="723048FA" w14:textId="77777777" w:rsidTr="00A835CE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58BDD" w14:textId="77777777" w:rsidR="00A17C4F" w:rsidRPr="00D37E38" w:rsidRDefault="00A17C4F" w:rsidP="00BD4DA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8150" w14:textId="77777777" w:rsidR="00A17C4F" w:rsidRPr="0070541D" w:rsidRDefault="004922B8" w:rsidP="00BD4DA6">
            <w:pPr>
              <w:spacing w:after="0" w:line="228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14" w:history="1">
              <w:r w:rsidR="00A17C4F" w:rsidRPr="0070541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 на власну справу в рамках програми </w:t>
              </w:r>
              <w:r w:rsidR="00A17C4F" w:rsidRPr="0070541D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</w:t>
              </w:r>
              <w:proofErr w:type="spellStart"/>
              <w:r w:rsidR="00A17C4F" w:rsidRPr="0070541D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єРобота</w:t>
              </w:r>
              <w:proofErr w:type="spellEnd"/>
              <w:r w:rsidR="00A17C4F" w:rsidRPr="0070541D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C6B6" w14:textId="77777777" w:rsidR="00A17C4F" w:rsidRPr="0070541D" w:rsidRDefault="00A17C4F" w:rsidP="00BD4DA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0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50 до 250</w:t>
            </w:r>
          </w:p>
          <w:p w14:paraId="6297F621" w14:textId="77777777" w:rsidR="00A17C4F" w:rsidRPr="0070541D" w:rsidRDefault="00A17C4F" w:rsidP="00BD4DA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0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CA2ACC" w14:textId="77777777" w:rsidR="00A17C4F" w:rsidRPr="0070541D" w:rsidRDefault="00A17C4F" w:rsidP="00BD4DA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0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8DA02" w14:textId="72E1F689" w:rsidR="00A17C4F" w:rsidRPr="0070541D" w:rsidRDefault="00A17C4F" w:rsidP="002529B6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0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8.10.2023</w:t>
            </w:r>
          </w:p>
        </w:tc>
      </w:tr>
      <w:tr w:rsidR="00A17C4F" w:rsidRPr="0070541D" w14:paraId="1DD298EB" w14:textId="77777777" w:rsidTr="00A835CE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6C9F3F" w14:textId="77777777" w:rsidR="00A17C4F" w:rsidRPr="0070541D" w:rsidRDefault="00A17C4F" w:rsidP="00BD4DA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1A9C" w14:textId="77777777" w:rsidR="00A17C4F" w:rsidRPr="0070541D" w:rsidRDefault="004922B8" w:rsidP="00BD4DA6">
            <w:pPr>
              <w:spacing w:after="0" w:line="228" w:lineRule="auto"/>
              <w:ind w:left="34"/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</w:pPr>
            <w:hyperlink r:id="rId15" w:history="1">
              <w:r w:rsidR="00A17C4F" w:rsidRPr="0070541D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uk-UA" w:eastAsia="ru-RU"/>
                </w:rPr>
                <w:t xml:space="preserve">Грант для ветеранів на започаткування або розвиток власного бізнесу </w:t>
              </w:r>
              <w:r w:rsidR="00A17C4F" w:rsidRPr="0070541D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єРобота”</w:t>
              </w:r>
            </w:hyperlink>
          </w:p>
          <w:p w14:paraId="73D7D3FF" w14:textId="77777777" w:rsidR="00A17C4F" w:rsidRPr="0070541D" w:rsidRDefault="00A17C4F" w:rsidP="00BD4DA6">
            <w:pPr>
              <w:spacing w:after="0" w:line="228" w:lineRule="auto"/>
              <w:ind w:left="34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CB42" w14:textId="77777777" w:rsidR="00A17C4F" w:rsidRPr="0070541D" w:rsidRDefault="00A17C4F" w:rsidP="00BD4DA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0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50 до 250</w:t>
            </w:r>
          </w:p>
          <w:p w14:paraId="268429CA" w14:textId="77777777" w:rsidR="00A17C4F" w:rsidRPr="0070541D" w:rsidRDefault="00A17C4F" w:rsidP="00BD4DA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0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ис. грн</w:t>
            </w:r>
          </w:p>
          <w:p w14:paraId="4C3E72ED" w14:textId="443834D9" w:rsidR="00A17C4F" w:rsidRPr="0070541D" w:rsidRDefault="00A17C4F" w:rsidP="007663CC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0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до 1 млн гр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CBC0AC" w14:textId="77777777" w:rsidR="00A17C4F" w:rsidRPr="0070541D" w:rsidRDefault="00A17C4F" w:rsidP="00BD4DA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0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B4068" w14:textId="36DEA56A" w:rsidR="00A17C4F" w:rsidRPr="0070541D" w:rsidRDefault="00A17C4F" w:rsidP="007663CC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0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8.10.2023</w:t>
            </w:r>
          </w:p>
        </w:tc>
      </w:tr>
      <w:tr w:rsidR="00441ECA" w:rsidRPr="00441ECA" w14:paraId="3F06670C" w14:textId="77777777" w:rsidTr="00A835CE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2D1E7" w14:textId="77777777" w:rsidR="00441ECA" w:rsidRPr="0070541D" w:rsidRDefault="00441ECA" w:rsidP="00BD4DA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66A1" w14:textId="04DAE1E7" w:rsidR="00441ECA" w:rsidRPr="0070541D" w:rsidRDefault="004922B8" w:rsidP="00441EC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hyperlink r:id="rId16" w:history="1">
              <w:proofErr w:type="spellStart"/>
              <w:r w:rsidR="00441ECA" w:rsidRPr="0070541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Mercy</w:t>
              </w:r>
              <w:proofErr w:type="spellEnd"/>
              <w:r w:rsidR="00441ECA" w:rsidRPr="0070541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441ECA" w:rsidRPr="0070541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Corps</w:t>
              </w:r>
              <w:proofErr w:type="spellEnd"/>
              <w:r w:rsidR="00441ECA" w:rsidRPr="0070541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шукає партнерів для підтримки аграрного сектору, що постраждав від наслідків війни</w:t>
              </w:r>
            </w:hyperlink>
            <w:r w:rsidR="00441ECA" w:rsidRPr="0070541D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14EA" w14:textId="42618AD3" w:rsidR="00441ECA" w:rsidRPr="0070541D" w:rsidRDefault="00441ECA" w:rsidP="00441EC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0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50 </w:t>
            </w:r>
            <w:proofErr w:type="spellStart"/>
            <w:r w:rsidRPr="0070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ис.дол</w:t>
            </w:r>
            <w:proofErr w:type="spellEnd"/>
            <w:r w:rsidRPr="0070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A83A77" w14:textId="161AB52C" w:rsidR="00441ECA" w:rsidRPr="0070541D" w:rsidRDefault="00441ECA" w:rsidP="00441EC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0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D7989B" w14:textId="7DC4049A" w:rsidR="00441ECA" w:rsidRPr="0070541D" w:rsidRDefault="00441ECA" w:rsidP="007663CC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0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8.10.2023</w:t>
            </w:r>
          </w:p>
        </w:tc>
      </w:tr>
      <w:tr w:rsidR="00157DA7" w:rsidRPr="00157DA7" w14:paraId="3F830819" w14:textId="77777777" w:rsidTr="00A835CE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5BC8B" w14:textId="77777777" w:rsidR="00157DA7" w:rsidRPr="00D37E38" w:rsidRDefault="00157DA7" w:rsidP="00BD4DA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3B18" w14:textId="6D7E0D97" w:rsidR="00157DA7" w:rsidRPr="0070541D" w:rsidRDefault="004922B8" w:rsidP="00157DA7">
            <w:pPr>
              <w:spacing w:after="0" w:line="240" w:lineRule="auto"/>
              <w:ind w:left="34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7" w:history="1">
              <w:r w:rsidR="00157DA7" w:rsidRPr="0070541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и для ГО, які надають підтримку ветеранській спільноті від Програми реінтеграції ветеранів</w:t>
              </w:r>
              <w:r w:rsidR="00157DA7" w:rsidRPr="0070541D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 xml:space="preserve"> IREX</w:t>
              </w:r>
            </w:hyperlink>
          </w:p>
          <w:p w14:paraId="14DEFE3C" w14:textId="5D41A268" w:rsidR="00157DA7" w:rsidRPr="0070541D" w:rsidRDefault="00157DA7" w:rsidP="00157DA7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r w:rsidRPr="0070541D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70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оц</w:t>
            </w:r>
            <w:proofErr w:type="gramEnd"/>
            <w:r w:rsidRPr="0070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ально-психологічна підтримка та працевлаштування</w:t>
            </w:r>
            <w:r w:rsidRPr="0070541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0030" w14:textId="682A77EC" w:rsidR="00157DA7" w:rsidRPr="0070541D" w:rsidRDefault="00157DA7" w:rsidP="00157DA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0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єкт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301AB7" w14:textId="67BFCA21" w:rsidR="00157DA7" w:rsidRPr="0070541D" w:rsidRDefault="00157DA7" w:rsidP="00BD4DA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0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ветеранів та ветеранок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7D99D2" w14:textId="17DC4455" w:rsidR="00157DA7" w:rsidRPr="0070541D" w:rsidRDefault="00157DA7" w:rsidP="007663CC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0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.10.2023</w:t>
            </w:r>
          </w:p>
        </w:tc>
      </w:tr>
      <w:tr w:rsidR="00A17C4F" w:rsidRPr="00500555" w14:paraId="22BEA1A4" w14:textId="77777777" w:rsidTr="00A835CE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BDAEC" w14:textId="77777777" w:rsidR="00A17C4F" w:rsidRPr="009A1088" w:rsidRDefault="00A17C4F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4529" w14:textId="77777777" w:rsidR="00A17C4F" w:rsidRPr="00500555" w:rsidRDefault="004922B8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18" w:history="1">
              <w:proofErr w:type="spellStart"/>
              <w:r w:rsidR="00A17C4F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Співфінансування</w:t>
              </w:r>
              <w:proofErr w:type="spellEnd"/>
              <w:r w:rsidR="00A17C4F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проєктів з підтримки переробки зернових, олійних та бобових культур</w:t>
              </w:r>
            </w:hyperlink>
            <w:r w:rsidR="00A17C4F" w:rsidRPr="00500555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17C4F" w:rsidRPr="00500555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 xml:space="preserve">(черговий етап, </w:t>
            </w:r>
            <w:r w:rsidR="00A17C4F" w:rsidRPr="00500555">
              <w:rPr>
                <w:rStyle w:val="a3"/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u w:val="none"/>
                <w:lang w:val="uk-UA" w:eastAsia="ru-RU"/>
              </w:rPr>
              <w:t>USAID АГРО</w:t>
            </w:r>
            <w:r w:rsidR="00A17C4F" w:rsidRPr="00500555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FCEE" w14:textId="77777777" w:rsidR="00A17C4F" w:rsidRPr="00500555" w:rsidRDefault="00A17C4F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ід 10 до 36 </w:t>
            </w:r>
          </w:p>
          <w:p w14:paraId="08A2F16F" w14:textId="77777777" w:rsidR="00A17C4F" w:rsidRPr="00500555" w:rsidRDefault="00A17C4F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14E0ED" w14:textId="77777777" w:rsidR="00A17C4F" w:rsidRPr="00500555" w:rsidRDefault="00A17C4F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5C761" w14:textId="77777777" w:rsidR="00A17C4F" w:rsidRPr="00500555" w:rsidRDefault="00A17C4F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2.10.2023</w:t>
            </w:r>
          </w:p>
        </w:tc>
      </w:tr>
      <w:tr w:rsidR="00A17C4F" w:rsidRPr="00500555" w14:paraId="1D227FD1" w14:textId="77777777" w:rsidTr="00A835CE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BDC69" w14:textId="77777777" w:rsidR="00A17C4F" w:rsidRPr="009A1088" w:rsidRDefault="00A17C4F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54BB" w14:textId="77777777" w:rsidR="00A17C4F" w:rsidRPr="00500555" w:rsidRDefault="004922B8" w:rsidP="00F47B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19" w:history="1">
              <w:r w:rsidR="00A17C4F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Конкурс на одержання співфінансування на розвиток сервісних послуг для агропідприємств</w:t>
              </w:r>
            </w:hyperlink>
            <w:r w:rsidR="00A17C4F" w:rsidRPr="00500555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7C4F" w:rsidRPr="00500555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(</w:t>
            </w:r>
            <w:r w:rsidR="00A17C4F" w:rsidRPr="00500555">
              <w:rPr>
                <w:rStyle w:val="a3"/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u w:val="none"/>
                <w:lang w:val="uk-UA" w:eastAsia="ru-RU"/>
              </w:rPr>
              <w:t>USAID АГРО</w:t>
            </w:r>
            <w:r w:rsidR="00A17C4F" w:rsidRPr="00500555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)</w:t>
            </w:r>
          </w:p>
          <w:p w14:paraId="42E64055" w14:textId="77777777" w:rsidR="00A17C4F" w:rsidRPr="00500555" w:rsidRDefault="00A17C4F" w:rsidP="00F47BF5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D1C7" w14:textId="77777777" w:rsidR="00A17C4F" w:rsidRPr="00500555" w:rsidRDefault="00A17C4F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500555"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> </w:t>
            </w:r>
            <w:r w:rsidRPr="0050055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від 10,8 до 18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026B0E" w14:textId="77777777" w:rsidR="00A17C4F" w:rsidRPr="00500555" w:rsidRDefault="00A17C4F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D1AE90" w14:textId="77777777" w:rsidR="00A17C4F" w:rsidRPr="00500555" w:rsidRDefault="00A17C4F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3.10.2023</w:t>
            </w:r>
          </w:p>
        </w:tc>
      </w:tr>
      <w:tr w:rsidR="004922B8" w:rsidRPr="004922B8" w14:paraId="1031A04E" w14:textId="77777777" w:rsidTr="00A835CE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E491C" w14:textId="77777777" w:rsidR="004922B8" w:rsidRPr="009A1088" w:rsidRDefault="004922B8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4490" w14:textId="452158E8" w:rsidR="004922B8" w:rsidRPr="001C261A" w:rsidRDefault="00AC0814" w:rsidP="004922B8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hyperlink r:id="rId20" w:history="1">
              <w:r w:rsidR="004922B8" w:rsidRPr="00AC081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val="uk-UA" w:eastAsia="ru-RU"/>
                </w:rPr>
                <w:t>Гранти міжнародної мобільності для професіоналів у сфері соціального підприємництва</w:t>
              </w:r>
            </w:hyperlink>
            <w:r w:rsidR="004922B8" w:rsidRPr="001C261A">
              <w:rPr>
                <w:rStyle w:val="a3"/>
                <w:rFonts w:ascii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  <w:t xml:space="preserve"> (</w:t>
            </w:r>
            <w:proofErr w:type="spellStart"/>
            <w:r w:rsidR="004922B8" w:rsidRPr="001C261A">
              <w:rPr>
                <w:rStyle w:val="a3"/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highlight w:val="yellow"/>
                <w:u w:val="none"/>
                <w:lang w:val="uk-UA"/>
              </w:rPr>
              <w:t>House</w:t>
            </w:r>
            <w:proofErr w:type="spellEnd"/>
            <w:r w:rsidR="004922B8" w:rsidRPr="001C261A">
              <w:rPr>
                <w:rStyle w:val="a3"/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highlight w:val="yellow"/>
                <w:u w:val="none"/>
                <w:lang w:val="uk-UA"/>
              </w:rPr>
              <w:t xml:space="preserve"> </w:t>
            </w:r>
            <w:proofErr w:type="spellStart"/>
            <w:r w:rsidR="004922B8" w:rsidRPr="001C261A">
              <w:rPr>
                <w:rStyle w:val="a3"/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highlight w:val="yellow"/>
                <w:u w:val="none"/>
                <w:lang w:val="uk-UA"/>
              </w:rPr>
              <w:t>of</w:t>
            </w:r>
            <w:proofErr w:type="spellEnd"/>
            <w:r w:rsidR="004922B8" w:rsidRPr="001C261A">
              <w:rPr>
                <w:rStyle w:val="a3"/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highlight w:val="yellow"/>
                <w:u w:val="none"/>
                <w:lang w:val="uk-UA"/>
              </w:rPr>
              <w:t xml:space="preserve"> </w:t>
            </w:r>
            <w:proofErr w:type="spellStart"/>
            <w:r w:rsidR="004922B8" w:rsidRPr="001C261A">
              <w:rPr>
                <w:rStyle w:val="a3"/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highlight w:val="yellow"/>
                <w:u w:val="none"/>
                <w:lang w:val="uk-UA"/>
              </w:rPr>
              <w:t>Europe</w:t>
            </w:r>
            <w:proofErr w:type="spellEnd"/>
            <w:r w:rsidR="004922B8" w:rsidRPr="001C261A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)</w:t>
            </w:r>
          </w:p>
          <w:p w14:paraId="20C796A2" w14:textId="77777777" w:rsidR="004922B8" w:rsidRPr="001C261A" w:rsidRDefault="004922B8" w:rsidP="00F47BF5">
            <w:pPr>
              <w:spacing w:after="0" w:line="240" w:lineRule="auto"/>
              <w:rPr>
                <w:highlight w:val="yellow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8837" w14:textId="79050EA2" w:rsidR="004922B8" w:rsidRPr="001C261A" w:rsidRDefault="001C261A" w:rsidP="00F47BF5">
            <w:pPr>
              <w:spacing w:after="0" w:line="240" w:lineRule="auto"/>
              <w:ind w:left="-108" w:right="-107"/>
              <w:jc w:val="center"/>
              <w:rPr>
                <w:rFonts w:cs="Segoe UI Historic"/>
                <w:color w:val="050505"/>
                <w:sz w:val="23"/>
                <w:szCs w:val="23"/>
                <w:highlight w:val="yellow"/>
                <w:shd w:val="clear" w:color="auto" w:fill="FFFFFF"/>
                <w:lang w:val="uk-UA"/>
              </w:rPr>
            </w:pPr>
            <w:r w:rsidRPr="001C261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highlight w:val="yellow"/>
                <w:lang w:val="uk-UA" w:eastAsia="ru-RU"/>
              </w:rPr>
              <w:t>4 тис. 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D56480" w14:textId="77777777" w:rsidR="004922B8" w:rsidRPr="001C261A" w:rsidRDefault="004922B8" w:rsidP="0049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</w:pPr>
            <w:r w:rsidRPr="001C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>підтримка</w:t>
            </w:r>
          </w:p>
          <w:p w14:paraId="777864C4" w14:textId="2C7D4676" w:rsidR="004922B8" w:rsidRPr="001C261A" w:rsidRDefault="004922B8" w:rsidP="0049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</w:pPr>
            <w:r w:rsidRPr="001C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>соціального бізнес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EBBA5" w14:textId="5D04ED0A" w:rsidR="004922B8" w:rsidRPr="00500555" w:rsidRDefault="004922B8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C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>13.10.2023</w:t>
            </w:r>
          </w:p>
        </w:tc>
      </w:tr>
      <w:tr w:rsidR="00A17C4F" w:rsidRPr="00500555" w14:paraId="2A29F16C" w14:textId="77777777" w:rsidTr="00A835CE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E3391" w14:textId="77777777" w:rsidR="00A17C4F" w:rsidRPr="009A1088" w:rsidRDefault="00A17C4F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15D3" w14:textId="77777777" w:rsidR="00A17C4F" w:rsidRPr="00D37E38" w:rsidRDefault="004922B8" w:rsidP="00F47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proofErr w:type="spellStart"/>
              <w:r w:rsidR="00A17C4F" w:rsidRPr="00D37E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овий</w:t>
              </w:r>
              <w:proofErr w:type="spellEnd"/>
              <w:r w:rsidR="00A17C4F" w:rsidRPr="00D37E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конкурс “</w:t>
              </w:r>
              <w:proofErr w:type="spellStart"/>
              <w:r w:rsidR="00A17C4F" w:rsidRPr="00D37E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омадянське</w:t>
              </w:r>
              <w:proofErr w:type="spellEnd"/>
              <w:r w:rsidR="00A17C4F" w:rsidRPr="00D37E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A17C4F" w:rsidRPr="00D37E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успільство</w:t>
              </w:r>
              <w:proofErr w:type="spellEnd"/>
              <w:r w:rsidR="00A17C4F" w:rsidRPr="00D37E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A17C4F" w:rsidRPr="00D37E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адля</w:t>
              </w:r>
              <w:proofErr w:type="spellEnd"/>
              <w:r w:rsidR="00A17C4F" w:rsidRPr="00D37E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перемоги та </w:t>
              </w:r>
              <w:proofErr w:type="spellStart"/>
              <w:r w:rsidR="00A17C4F" w:rsidRPr="00D37E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ідновлення</w:t>
              </w:r>
              <w:proofErr w:type="spellEnd"/>
              <w:r w:rsidR="00A17C4F" w:rsidRPr="00D37E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A17C4F" w:rsidRPr="00D37E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талого</w:t>
              </w:r>
              <w:proofErr w:type="spellEnd"/>
              <w:r w:rsidR="00A17C4F" w:rsidRPr="00D37E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A17C4F" w:rsidRPr="00D37E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озвитку</w:t>
              </w:r>
              <w:proofErr w:type="spellEnd"/>
              <w:r w:rsidR="00A17C4F" w:rsidRPr="00D37E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”</w:t>
              </w:r>
              <w:r w:rsidR="00A17C4F" w:rsidRPr="0070541D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</w:t>
              </w:r>
              <w:r w:rsidR="00A17C4F" w:rsidRPr="0070541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>(</w:t>
              </w:r>
              <w:r w:rsidR="00A17C4F" w:rsidRPr="0070541D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ІСАР Єднання</w:t>
              </w:r>
              <w:r w:rsidR="00A17C4F" w:rsidRPr="0070541D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  <w:lang w:val="uk-UA" w:eastAsia="ru-RU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F275" w14:textId="77777777" w:rsidR="00A17C4F" w:rsidRPr="00D37E38" w:rsidRDefault="00A17C4F" w:rsidP="00F47BF5">
            <w:pPr>
              <w:spacing w:after="0" w:line="240" w:lineRule="auto"/>
              <w:ind w:left="-108" w:right="-107"/>
              <w:jc w:val="center"/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</w:pPr>
            <w:r w:rsidRPr="00D37E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00 </w:t>
            </w:r>
            <w:r w:rsidRPr="00D37E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  <w:t xml:space="preserve">тис. </w:t>
            </w:r>
            <w:r w:rsidRPr="00D37E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  <w:t>грн</w:t>
            </w:r>
            <w:r w:rsidRPr="00D37E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  <w:br/>
              <w:t xml:space="preserve">до 1 млн </w:t>
            </w:r>
            <w:r w:rsidRPr="00D37E3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D42BD2" w14:textId="77777777" w:rsidR="00A17C4F" w:rsidRPr="00D37E38" w:rsidRDefault="00A17C4F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новлення територі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215C6" w14:textId="77777777" w:rsidR="00A17C4F" w:rsidRPr="00500555" w:rsidRDefault="00A17C4F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10.2023</w:t>
            </w:r>
          </w:p>
        </w:tc>
      </w:tr>
      <w:tr w:rsidR="00A17C4F" w:rsidRPr="00500555" w14:paraId="7D433550" w14:textId="77777777" w:rsidTr="00A835CE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F8152" w14:textId="77777777" w:rsidR="00A17C4F" w:rsidRPr="009A1088" w:rsidRDefault="00A17C4F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0EC66" w14:textId="77777777" w:rsidR="00A17C4F" w:rsidRPr="00500555" w:rsidRDefault="004922B8" w:rsidP="00F47BF5">
            <w:pPr>
              <w:spacing w:after="0" w:line="240" w:lineRule="auto"/>
              <w:rPr>
                <w:sz w:val="24"/>
                <w:szCs w:val="24"/>
              </w:rPr>
            </w:pPr>
            <w:hyperlink r:id="rId22" w:history="1">
              <w:r w:rsidR="00A17C4F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и для підтримки малих та середніх переробних підприємств</w:t>
              </w:r>
            </w:hyperlink>
            <w:r w:rsidR="00A17C4F" w:rsidRPr="00500555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 (</w:t>
            </w:r>
            <w:r w:rsidR="00A17C4F" w:rsidRPr="00500555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USAID КЕУ</w:t>
            </w:r>
            <w:r w:rsidR="00A17C4F" w:rsidRPr="00500555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D515" w14:textId="77777777" w:rsidR="00A17C4F" w:rsidRPr="00500555" w:rsidRDefault="00A17C4F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ід 75 до 100 </w:t>
            </w:r>
            <w:proofErr w:type="spellStart"/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ис.дол</w:t>
            </w:r>
            <w:proofErr w:type="spellEnd"/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2039CE" w14:textId="77777777" w:rsidR="00A17C4F" w:rsidRPr="00500555" w:rsidRDefault="00A17C4F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66FFF" w14:textId="77777777" w:rsidR="00A17C4F" w:rsidRPr="00500555" w:rsidRDefault="00A17C4F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10.2023</w:t>
            </w:r>
          </w:p>
          <w:p w14:paraId="58137382" w14:textId="77777777" w:rsidR="00A17C4F" w:rsidRPr="00500555" w:rsidRDefault="00A17C4F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12.2023</w:t>
            </w:r>
          </w:p>
        </w:tc>
      </w:tr>
      <w:tr w:rsidR="00A17C4F" w:rsidRPr="00500555" w14:paraId="4110D17B" w14:textId="77777777" w:rsidTr="00A835CE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13E45" w14:textId="77777777" w:rsidR="00A17C4F" w:rsidRPr="00500555" w:rsidRDefault="00A17C4F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E8874" w14:textId="77777777" w:rsidR="00A17C4F" w:rsidRPr="00500555" w:rsidRDefault="004922B8" w:rsidP="00F47BF5">
            <w:pPr>
              <w:spacing w:after="0" w:line="240" w:lineRule="auto"/>
              <w:ind w:left="34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23" w:history="1">
              <w:r w:rsidR="00A17C4F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и на підтримку організацій підтримки бізнесу (ОПБ)  для впровадження діяльності, спрямованої на підвищення потенціалу людського капіталу та інновацій українського бізнесу через тренінги</w:t>
              </w:r>
            </w:hyperlink>
          </w:p>
          <w:p w14:paraId="7BE58422" w14:textId="77777777" w:rsidR="00A17C4F" w:rsidRPr="00500555" w:rsidRDefault="00A17C4F" w:rsidP="00F47B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r w:rsidRPr="00500555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</w:t>
            </w:r>
            <w:r w:rsidRPr="00500555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МСП, USAID КЕУ</w:t>
            </w:r>
            <w:r w:rsidRPr="00500555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FCD2" w14:textId="77777777" w:rsidR="00A17C4F" w:rsidRPr="00500555" w:rsidRDefault="00A17C4F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en-US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від 35 до 150 тис. дол. </w:t>
            </w:r>
            <w:r w:rsidRPr="0050055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91D07E" w14:textId="77777777" w:rsidR="00A17C4F" w:rsidRPr="00500555" w:rsidRDefault="00A17C4F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організаці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84133" w14:textId="77777777" w:rsidR="00A17C4F" w:rsidRPr="00500555" w:rsidRDefault="00A17C4F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6.10.2023 (ІІ)</w:t>
            </w:r>
          </w:p>
          <w:p w14:paraId="1DEA09B0" w14:textId="77777777" w:rsidR="00A17C4F" w:rsidRPr="00500555" w:rsidRDefault="00A17C4F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 01.12.2023 (ІІІ)</w:t>
            </w:r>
          </w:p>
          <w:p w14:paraId="36825558" w14:textId="77777777" w:rsidR="00A17C4F" w:rsidRPr="00500555" w:rsidRDefault="00A17C4F" w:rsidP="00F47BF5">
            <w:pPr>
              <w:shd w:val="clear" w:color="auto" w:fill="FFFFFF"/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11651" w:rsidRPr="00211651" w14:paraId="6E53587C" w14:textId="77777777" w:rsidTr="003828D0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23FB0" w14:textId="77777777" w:rsidR="00211651" w:rsidRPr="00500555" w:rsidRDefault="00211651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1462" w14:textId="32CCB02F" w:rsidR="00FC1224" w:rsidRPr="003828D0" w:rsidRDefault="004922B8" w:rsidP="003828D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hyperlink r:id="rId24" w:history="1">
              <w:r w:rsidR="00FC1224" w:rsidRPr="003828D0">
                <w:rPr>
                  <w:rStyle w:val="a3"/>
                  <w:rFonts w:ascii="Times New Roman" w:hAnsi="Times New Roman" w:cs="Times New Roman"/>
                  <w:spacing w:val="-4"/>
                  <w:sz w:val="24"/>
                  <w:szCs w:val="24"/>
                  <w:lang w:val="uk-UA"/>
                </w:rPr>
                <w:t>Розвиток експортних можливостей для українських агропідприємств (фінансування від</w:t>
              </w:r>
            </w:hyperlink>
            <w:r w:rsidR="00FC1224" w:rsidRPr="003828D0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="00FC1224" w:rsidRPr="003828D0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USAID АГРО</w:t>
            </w:r>
            <w:r w:rsidR="00FC1224" w:rsidRPr="003828D0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54AAF" w14:textId="7374F325" w:rsidR="00211651" w:rsidRPr="003828D0" w:rsidRDefault="0021165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</w:pPr>
            <w:r w:rsidRPr="003828D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>до 7 550</w:t>
            </w:r>
          </w:p>
          <w:p w14:paraId="7C74DE72" w14:textId="7CB535FF" w:rsidR="00211651" w:rsidRPr="003828D0" w:rsidRDefault="00211651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</w:pPr>
            <w:r w:rsidRPr="003828D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тис.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A87F3B" w14:textId="77777777" w:rsidR="00211651" w:rsidRPr="003828D0" w:rsidRDefault="0021165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82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</w:t>
            </w:r>
          </w:p>
          <w:p w14:paraId="2A86BC84" w14:textId="6DA8A0FF" w:rsidR="00211651" w:rsidRPr="003828D0" w:rsidRDefault="00211651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82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бізнесу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FAEC99" w14:textId="0E768203" w:rsidR="00211651" w:rsidRPr="00500555" w:rsidRDefault="00211651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82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8.10.2023</w:t>
            </w:r>
          </w:p>
        </w:tc>
      </w:tr>
      <w:tr w:rsidR="00503BBA" w:rsidRPr="00503BBA" w14:paraId="60C42C3D" w14:textId="77777777" w:rsidTr="003828D0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1450F9" w14:textId="77777777" w:rsidR="00503BBA" w:rsidRPr="00500555" w:rsidRDefault="00503BBA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4E9F7" w14:textId="4D6E6184" w:rsidR="00503BBA" w:rsidRPr="00F66C8A" w:rsidRDefault="00503BBA" w:rsidP="00503BBA">
            <w:pPr>
              <w:spacing w:after="0" w:line="240" w:lineRule="auto"/>
              <w:ind w:left="34"/>
              <w:rPr>
                <w:rStyle w:val="a3"/>
                <w:rFonts w:ascii="Times New Roman" w:hAnsi="Times New Roman" w:cs="Times New Roman"/>
                <w:spacing w:val="-4"/>
                <w:sz w:val="24"/>
                <w:szCs w:val="24"/>
                <w:highlight w:val="yellow"/>
                <w:lang w:val="uk-UA"/>
              </w:rPr>
            </w:pPr>
            <w:r w:rsidRPr="00F66C8A">
              <w:rPr>
                <w:rStyle w:val="a3"/>
                <w:rFonts w:ascii="Times New Roman" w:hAnsi="Times New Roman" w:cs="Times New Roman"/>
                <w:spacing w:val="-4"/>
                <w:sz w:val="24"/>
                <w:szCs w:val="24"/>
                <w:highlight w:val="yellow"/>
                <w:lang w:val="uk-UA"/>
              </w:rPr>
              <w:t xml:space="preserve">Гранти для асоціацій та організацій підтримки жіночого підприємництва </w:t>
            </w:r>
            <w:r w:rsidRPr="00F66C8A">
              <w:rPr>
                <w:rStyle w:val="a3"/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yellow"/>
                <w:u w:val="none"/>
                <w:lang w:val="uk-UA"/>
              </w:rPr>
              <w:t xml:space="preserve">(від </w:t>
            </w:r>
            <w:r w:rsidRPr="00F66C8A">
              <w:rPr>
                <w:rStyle w:val="a3"/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highlight w:val="yellow"/>
                <w:u w:val="none"/>
                <w:lang w:val="uk-UA"/>
              </w:rPr>
              <w:t>CIPE</w:t>
            </w:r>
            <w:r w:rsidRPr="00F66C8A">
              <w:rPr>
                <w:rStyle w:val="a3"/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yellow"/>
                <w:u w:val="none"/>
                <w:lang w:val="uk-UA"/>
              </w:rPr>
              <w:t>)</w:t>
            </w:r>
          </w:p>
          <w:p w14:paraId="5F73216B" w14:textId="77777777" w:rsidR="00503BBA" w:rsidRPr="00F66C8A" w:rsidRDefault="00503BBA" w:rsidP="003828D0">
            <w:pPr>
              <w:spacing w:after="0" w:line="240" w:lineRule="auto"/>
              <w:ind w:left="34"/>
              <w:rPr>
                <w:highlight w:val="yellow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F237" w14:textId="19E9AF14" w:rsidR="00503BBA" w:rsidRPr="00F66C8A" w:rsidRDefault="00F42FD6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highlight w:val="yellow"/>
                <w:lang w:val="uk-UA" w:eastAsia="ru-RU"/>
              </w:rPr>
            </w:pPr>
            <w:r w:rsidRPr="00F66C8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highlight w:val="yellow"/>
                <w:lang w:val="uk-UA" w:eastAsia="ru-RU"/>
              </w:rPr>
              <w:t xml:space="preserve">5 тис. дол. </w:t>
            </w:r>
            <w:r w:rsidRPr="00F66C8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highlight w:val="yellow"/>
                <w:lang w:val="en-US"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B2C516" w14:textId="4F788502" w:rsidR="00503BBA" w:rsidRPr="00F66C8A" w:rsidRDefault="00F42FD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</w:pPr>
            <w:r w:rsidRPr="00F6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 xml:space="preserve">підтримка </w:t>
            </w:r>
          </w:p>
          <w:p w14:paraId="5D938188" w14:textId="77777777" w:rsidR="00F42FD6" w:rsidRPr="00F66C8A" w:rsidRDefault="00F42FD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</w:pPr>
            <w:r w:rsidRPr="00F6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 xml:space="preserve">жіночого </w:t>
            </w:r>
          </w:p>
          <w:p w14:paraId="50BA1AD8" w14:textId="1F09E6E6" w:rsidR="00F42FD6" w:rsidRPr="00F66C8A" w:rsidRDefault="00F42FD6" w:rsidP="00F42FD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</w:pPr>
            <w:r w:rsidRPr="00F6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>підприємниц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A4BBC5" w14:textId="38539A0F" w:rsidR="00503BBA" w:rsidRPr="003828D0" w:rsidRDefault="00503BBA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6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>20.10.2023</w:t>
            </w:r>
          </w:p>
        </w:tc>
      </w:tr>
      <w:tr w:rsidR="00932D49" w:rsidRPr="00503BBA" w14:paraId="34113494" w14:textId="77777777" w:rsidTr="003828D0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E03E26" w14:textId="77777777" w:rsidR="00932D49" w:rsidRPr="00500555" w:rsidRDefault="00932D49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F6D2" w14:textId="01208C2D" w:rsidR="00932D49" w:rsidRPr="001B132B" w:rsidRDefault="00932D49" w:rsidP="00503BBA">
            <w:pPr>
              <w:spacing w:after="0" w:line="240" w:lineRule="auto"/>
              <w:ind w:left="34"/>
              <w:rPr>
                <w:rStyle w:val="a3"/>
                <w:rFonts w:ascii="Times New Roman" w:hAnsi="Times New Roman" w:cs="Times New Roman"/>
                <w:spacing w:val="-4"/>
                <w:sz w:val="24"/>
                <w:szCs w:val="24"/>
                <w:highlight w:val="yellow"/>
                <w:lang w:val="uk-UA"/>
              </w:rPr>
            </w:pPr>
            <w:bookmarkStart w:id="0" w:name="_GoBack"/>
            <w:r w:rsidRPr="001B132B">
              <w:rPr>
                <w:rStyle w:val="a3"/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Конкурс “Роби своє” для </w:t>
            </w:r>
            <w:proofErr w:type="spellStart"/>
            <w:r w:rsidRPr="001B132B">
              <w:rPr>
                <w:rStyle w:val="a3"/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HoReCa</w:t>
            </w:r>
            <w:proofErr w:type="spellEnd"/>
            <w:r w:rsidRPr="001B132B">
              <w:rPr>
                <w:rStyle w:val="a3"/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</w:t>
            </w:r>
            <w:bookmarkEnd w:id="0"/>
            <w:r w:rsidRPr="001B132B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u w:val="none"/>
                <w:lang w:val="uk-UA"/>
              </w:rPr>
              <w:t xml:space="preserve">(від </w:t>
            </w:r>
            <w:r w:rsidRPr="001B132B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highlight w:val="yellow"/>
                <w:u w:val="none"/>
                <w:lang w:val="uk-UA"/>
              </w:rPr>
              <w:t>БФ “МХП-Громаді”</w:t>
            </w:r>
            <w:r w:rsidRPr="001B132B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7AA6" w14:textId="3E63D8A0" w:rsidR="00932D49" w:rsidRDefault="001B132B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highlight w:val="yellow"/>
                <w:lang w:val="uk-UA" w:eastAsia="ru-RU"/>
              </w:rPr>
              <w:t>100 тис. грн,</w:t>
            </w:r>
          </w:p>
          <w:p w14:paraId="2D55A6EA" w14:textId="31D8E0D6" w:rsidR="001B132B" w:rsidRPr="001B132B" w:rsidRDefault="001B132B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highlight w:val="yellow"/>
                <w:lang w:val="uk-UA" w:eastAsia="ru-RU"/>
              </w:rPr>
              <w:t>навч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F12F08" w14:textId="27422C38" w:rsidR="00932D49" w:rsidRPr="001B132B" w:rsidRDefault="001B132B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 xml:space="preserve">власна справа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A61F72" w14:textId="58AE59A9" w:rsidR="00932D49" w:rsidRPr="001B132B" w:rsidRDefault="00932D49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</w:pPr>
            <w:r w:rsidRPr="001B1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>23.10.2023</w:t>
            </w:r>
          </w:p>
        </w:tc>
      </w:tr>
      <w:tr w:rsidR="000774A0" w:rsidRPr="00211651" w14:paraId="4DFE6F8F" w14:textId="77777777" w:rsidTr="003828D0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4CA5F9" w14:textId="7EDD1625" w:rsidR="000774A0" w:rsidRPr="00500555" w:rsidRDefault="000774A0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0318" w14:textId="0376BE06" w:rsidR="000774A0" w:rsidRPr="004922B8" w:rsidRDefault="000774A0" w:rsidP="003828D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hyperlink r:id="rId25" w:history="1">
              <w:r w:rsidRPr="004922B8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yellow"/>
                  <w:lang w:val="uk-UA"/>
                </w:rPr>
                <w:t>Гранти на персональні проєкти у сфері соціального підприємництва (</w:t>
              </w:r>
              <w:proofErr w:type="spellStart"/>
            </w:hyperlink>
            <w:r w:rsidRPr="004922B8">
              <w:rPr>
                <w:rStyle w:val="a3"/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highlight w:val="yellow"/>
                <w:u w:val="none"/>
                <w:lang w:val="uk-UA"/>
              </w:rPr>
              <w:t>House</w:t>
            </w:r>
            <w:proofErr w:type="spellEnd"/>
            <w:r w:rsidRPr="004922B8">
              <w:rPr>
                <w:rStyle w:val="a3"/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highlight w:val="yellow"/>
                <w:u w:val="none"/>
                <w:lang w:val="uk-UA"/>
              </w:rPr>
              <w:t xml:space="preserve"> </w:t>
            </w:r>
            <w:proofErr w:type="spellStart"/>
            <w:r w:rsidRPr="004922B8">
              <w:rPr>
                <w:rStyle w:val="a3"/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highlight w:val="yellow"/>
                <w:u w:val="none"/>
                <w:lang w:val="uk-UA"/>
              </w:rPr>
              <w:t>of</w:t>
            </w:r>
            <w:proofErr w:type="spellEnd"/>
            <w:r w:rsidRPr="004922B8">
              <w:rPr>
                <w:rStyle w:val="a3"/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highlight w:val="yellow"/>
                <w:u w:val="none"/>
                <w:lang w:val="uk-UA"/>
              </w:rPr>
              <w:t xml:space="preserve"> </w:t>
            </w:r>
            <w:proofErr w:type="spellStart"/>
            <w:r w:rsidRPr="004922B8">
              <w:rPr>
                <w:rStyle w:val="a3"/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highlight w:val="yellow"/>
                <w:u w:val="none"/>
                <w:lang w:val="uk-UA"/>
              </w:rPr>
              <w:t>Europe</w:t>
            </w:r>
            <w:proofErr w:type="spellEnd"/>
            <w:r w:rsidRPr="004922B8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B8E0D" w14:textId="69A75F7B" w:rsidR="000774A0" w:rsidRPr="004922B8" w:rsidRDefault="000774A0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highlight w:val="yellow"/>
                <w:lang w:val="uk-UA" w:eastAsia="ru-RU"/>
              </w:rPr>
            </w:pPr>
            <w:r w:rsidRPr="004922B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highlight w:val="yellow"/>
                <w:lang w:val="uk-UA" w:eastAsia="ru-RU"/>
              </w:rPr>
              <w:t xml:space="preserve">4 тис. Євр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C77A40" w14:textId="77777777" w:rsidR="000774A0" w:rsidRPr="004922B8" w:rsidRDefault="000774A0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</w:pPr>
            <w:r w:rsidRPr="00492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>підтримка</w:t>
            </w:r>
          </w:p>
          <w:p w14:paraId="54B57CDC" w14:textId="446E5B58" w:rsidR="000774A0" w:rsidRPr="004922B8" w:rsidRDefault="000774A0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</w:pPr>
            <w:r w:rsidRPr="00492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 xml:space="preserve">соціального бізнесу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83F297" w14:textId="58B30C25" w:rsidR="000774A0" w:rsidRPr="003828D0" w:rsidRDefault="000774A0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92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>24.10.2023</w:t>
            </w:r>
          </w:p>
        </w:tc>
      </w:tr>
      <w:tr w:rsidR="00D60876" w:rsidRPr="00211651" w14:paraId="4126D4EC" w14:textId="77777777" w:rsidTr="003828D0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97B27F" w14:textId="77777777" w:rsidR="00D60876" w:rsidRPr="00500555" w:rsidRDefault="00D60876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7974A" w14:textId="5FEC0D34" w:rsidR="00D60876" w:rsidRPr="00D60876" w:rsidRDefault="004922B8" w:rsidP="003828D0">
            <w:pPr>
              <w:spacing w:after="0" w:line="240" w:lineRule="auto"/>
              <w:ind w:left="34"/>
              <w:rPr>
                <w:lang w:val="uk-UA"/>
              </w:rPr>
            </w:pPr>
            <w:hyperlink r:id="rId26" w:history="1">
              <w:r w:rsidR="00D60876" w:rsidRPr="002A4C7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val="uk-UA" w:eastAsia="ru-RU"/>
                </w:rPr>
                <w:t>Грантовий конкурс на реалізацію діяльності з підтримки безперервності та відновлення бізнесу</w:t>
              </w:r>
            </w:hyperlink>
            <w:r w:rsidR="00D60876" w:rsidRPr="002A4C75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  <w:t xml:space="preserve"> </w:t>
            </w:r>
            <w:r w:rsidR="00D60876" w:rsidRPr="002A4C75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highlight w:val="yellow"/>
                <w:u w:val="none"/>
                <w:lang w:val="uk-UA" w:eastAsia="ru-RU"/>
              </w:rPr>
              <w:t>(USAID КЕ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6418" w14:textId="77777777" w:rsidR="00D60876" w:rsidRPr="002A4C75" w:rsidRDefault="00D60876" w:rsidP="004922B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</w:pPr>
            <w:r w:rsidRPr="002A4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>від 600 тис.</w:t>
            </w:r>
          </w:p>
          <w:p w14:paraId="2F63D41D" w14:textId="4BE3F59D" w:rsidR="00D60876" w:rsidRPr="003828D0" w:rsidRDefault="00D60876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</w:pPr>
            <w:r w:rsidRPr="002A4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>до 1,2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CD3B65" w14:textId="03525C7C" w:rsidR="00D60876" w:rsidRPr="003828D0" w:rsidRDefault="00D6087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A4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>підтримка бізнес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B2A95D" w14:textId="77777777" w:rsidR="00D60876" w:rsidRPr="002A4C75" w:rsidRDefault="00D60876" w:rsidP="004922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</w:pPr>
            <w:r w:rsidRPr="002A4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>3</w:t>
            </w:r>
            <w:r w:rsidRPr="002A4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 w:eastAsia="ru-RU"/>
              </w:rPr>
              <w:t>1</w:t>
            </w:r>
            <w:r w:rsidRPr="002A4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>.</w:t>
            </w:r>
            <w:r w:rsidRPr="002A4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 w:eastAsia="ru-RU"/>
              </w:rPr>
              <w:t>10</w:t>
            </w:r>
            <w:r w:rsidRPr="002A4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>.2023</w:t>
            </w:r>
          </w:p>
          <w:p w14:paraId="136C69E3" w14:textId="2617FDA0" w:rsidR="00D60876" w:rsidRPr="003828D0" w:rsidRDefault="00D60876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A4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>(ІІ етап)</w:t>
            </w:r>
          </w:p>
        </w:tc>
      </w:tr>
      <w:tr w:rsidR="00D60876" w:rsidRPr="00500555" w14:paraId="0D432F9C" w14:textId="77777777" w:rsidTr="00A835CE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419460" w14:textId="77777777" w:rsidR="00D60876" w:rsidRPr="00500555" w:rsidRDefault="00D60876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6CB3" w14:textId="23647979" w:rsidR="00D60876" w:rsidRPr="003828D0" w:rsidRDefault="004922B8" w:rsidP="001D303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27" w:history="1">
              <w:r w:rsidR="00D60876" w:rsidRPr="003828D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Конкурс </w:t>
              </w:r>
              <w:r w:rsidR="00D60876" w:rsidRPr="003828D0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Фонду </w:t>
              </w:r>
              <w:proofErr w:type="spellStart"/>
              <w:r w:rsidR="00D60876" w:rsidRPr="003828D0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Абіліс</w:t>
              </w:r>
              <w:proofErr w:type="spellEnd"/>
              <w:r w:rsidR="00D60876" w:rsidRPr="003828D0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(Фінляндія)</w:t>
              </w:r>
              <w:r w:rsidR="00D60876" w:rsidRPr="003828D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на 2024 рік</w:t>
              </w:r>
            </w:hyperlink>
          </w:p>
          <w:p w14:paraId="4CE61099" w14:textId="504AD324" w:rsidR="00D60876" w:rsidRPr="003828D0" w:rsidRDefault="00D60876" w:rsidP="00157DA7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A2D0" w14:textId="33F8C766" w:rsidR="00D60876" w:rsidRPr="003828D0" w:rsidRDefault="00D60876" w:rsidP="0015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382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єктн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CDC83F" w14:textId="0323AE80" w:rsidR="00D60876" w:rsidRPr="003828D0" w:rsidRDefault="00D6087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82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клюзивні рішенн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880C0D" w14:textId="2E7AA410" w:rsidR="00D60876" w:rsidRPr="00A17C4F" w:rsidRDefault="00D60876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82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5.11.2023</w:t>
            </w:r>
          </w:p>
        </w:tc>
      </w:tr>
      <w:tr w:rsidR="00D60876" w:rsidRPr="00500555" w14:paraId="6FBCEB0F" w14:textId="77777777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414495" w14:textId="77777777" w:rsidR="00D60876" w:rsidRPr="00500555" w:rsidRDefault="00D60876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0ED5C" w14:textId="77777777" w:rsidR="00D60876" w:rsidRPr="00500555" w:rsidRDefault="004922B8" w:rsidP="00F47BF5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</w:pPr>
            <w:hyperlink r:id="rId28" w:history="1"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ова програма МОМ для постраждалих від війни мікро- та малих підприємств в Україні</w:t>
              </w:r>
            </w:hyperlink>
            <w:r w:rsidR="00D60876" w:rsidRPr="00500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</w:t>
            </w:r>
            <w:r w:rsidR="00D60876" w:rsidRPr="00500555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</w:rPr>
              <w:t>МОМ)</w:t>
            </w:r>
          </w:p>
          <w:p w14:paraId="34CEA51C" w14:textId="77777777" w:rsidR="00D60876" w:rsidRPr="00500555" w:rsidRDefault="00D60876" w:rsidP="00F47BF5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EFF8" w14:textId="77777777" w:rsidR="00D60876" w:rsidRPr="00500555" w:rsidRDefault="00D6087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4,5 до 20</w:t>
            </w:r>
          </w:p>
          <w:p w14:paraId="17230444" w14:textId="77777777" w:rsidR="00D60876" w:rsidRPr="00500555" w:rsidRDefault="00D6087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ис. 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677241" w14:textId="77777777" w:rsidR="00D60876" w:rsidRPr="00500555" w:rsidRDefault="00D6087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970160" w14:textId="77777777" w:rsidR="00D60876" w:rsidRPr="00500555" w:rsidRDefault="00D60876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  <w:p w14:paraId="281CB0F2" w14:textId="77777777" w:rsidR="00D60876" w:rsidRPr="00500555" w:rsidRDefault="00D60876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(до жовтня) </w:t>
            </w:r>
          </w:p>
        </w:tc>
      </w:tr>
      <w:tr w:rsidR="00D60876" w:rsidRPr="00500555" w14:paraId="4D7DE781" w14:textId="77777777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6BC9EA" w14:textId="77777777" w:rsidR="00D60876" w:rsidRPr="00500555" w:rsidRDefault="00D60876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EAE6" w14:textId="55919808" w:rsidR="00D60876" w:rsidRPr="00F87318" w:rsidRDefault="004922B8" w:rsidP="00F47BF5">
            <w:pPr>
              <w:spacing w:after="0" w:line="240" w:lineRule="auto"/>
            </w:pPr>
            <w:hyperlink r:id="rId29" w:history="1">
              <w:r w:rsidR="00D60876" w:rsidRPr="00F8731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онкурс на </w:t>
              </w:r>
              <w:proofErr w:type="spellStart"/>
              <w:r w:rsidR="00D60876" w:rsidRPr="00F8731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ідновлення</w:t>
              </w:r>
              <w:proofErr w:type="spellEnd"/>
              <w:r w:rsidR="00D60876" w:rsidRPr="00F8731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proofErr w:type="gramStart"/>
              <w:r w:rsidR="00D60876" w:rsidRPr="00F8731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рт</w:t>
              </w:r>
              <w:proofErr w:type="gramEnd"/>
              <w:r w:rsidR="00D60876" w:rsidRPr="00F8731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інституцій</w:t>
              </w:r>
              <w:proofErr w:type="spellEnd"/>
              <w:r w:rsidR="00D60876" w:rsidRPr="00F8731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 рамках а</w:t>
              </w:r>
              <w:proofErr w:type="spellStart"/>
              <w:r w:rsidR="00D60876" w:rsidRPr="00F8731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ртпроєкту</w:t>
              </w:r>
              <w:proofErr w:type="spellEnd"/>
              <w:r w:rsidR="00D60876" w:rsidRPr="00F8731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року “Модуль тимчасовості”(</w:t>
              </w:r>
              <w:r w:rsidR="00D60876" w:rsidRPr="00F8731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МОТ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0B" w14:textId="4D823BC1" w:rsidR="00D60876" w:rsidRPr="00F87318" w:rsidRDefault="00D6087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8731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індивідуаль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B8C679" w14:textId="183B3495" w:rsidR="00D60876" w:rsidRPr="00F87318" w:rsidRDefault="00D6087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87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новлення мистецьких устан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A2C575" w14:textId="325CE6F6" w:rsidR="00D60876" w:rsidRPr="00500555" w:rsidRDefault="00D60876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87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1.12.2023</w:t>
            </w:r>
          </w:p>
        </w:tc>
      </w:tr>
      <w:tr w:rsidR="00D60876" w:rsidRPr="00500555" w14:paraId="49B56690" w14:textId="77777777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9292AA" w14:textId="77777777" w:rsidR="00D60876" w:rsidRPr="00500555" w:rsidRDefault="00D60876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1A5D" w14:textId="30FB4682" w:rsidR="00D60876" w:rsidRPr="003828D0" w:rsidRDefault="004922B8" w:rsidP="003828D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 w:eastAsia="ru-RU"/>
              </w:rPr>
            </w:pPr>
            <w:hyperlink r:id="rId30" w:history="1"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и для ВПО на розвиток бізнесу в Дніпропетровській області </w:t>
              </w:r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 xml:space="preserve">від </w:t>
              </w:r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Mercy Corp.</w:t>
              </w:r>
            </w:hyperlink>
            <w:r w:rsidR="00D60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1650" w14:textId="77777777" w:rsidR="00D60876" w:rsidRPr="00500555" w:rsidRDefault="00D60876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,5 </w:t>
            </w:r>
          </w:p>
          <w:p w14:paraId="1202BB34" w14:textId="77777777" w:rsidR="00D60876" w:rsidRPr="00500555" w:rsidRDefault="00D60876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дол.</w:t>
            </w:r>
            <w:r w:rsidRPr="0050055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D47FF4" w14:textId="77777777" w:rsidR="00D60876" w:rsidRPr="00500555" w:rsidRDefault="00D6087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3D60C0" w14:textId="77777777" w:rsidR="00D60876" w:rsidRPr="00500555" w:rsidRDefault="00D60876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12.2023</w:t>
            </w:r>
          </w:p>
        </w:tc>
      </w:tr>
      <w:tr w:rsidR="00D60876" w:rsidRPr="00500555" w14:paraId="7E4ABA2D" w14:textId="77777777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2C80B9" w14:textId="77777777" w:rsidR="00D60876" w:rsidRPr="00500555" w:rsidRDefault="00D60876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0DF3" w14:textId="77777777" w:rsidR="00D60876" w:rsidRPr="00500555" w:rsidRDefault="004922B8" w:rsidP="00F47BF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hyperlink r:id="rId31" w:history="1"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uk-UA" w:eastAsia="ru-RU"/>
                </w:rPr>
                <w:t>Конкурс для громадських організацій щодо справедливої трансформації вугільних громад від</w:t>
              </w:r>
            </w:hyperlink>
            <w:r w:rsidR="00D60876" w:rsidRPr="005005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D60876" w:rsidRPr="005005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br/>
            </w:r>
            <w:r w:rsidR="00D60876" w:rsidRPr="00500555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ГО “Екодія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0DD4" w14:textId="77777777" w:rsidR="00D60876" w:rsidRPr="00500555" w:rsidRDefault="00D60876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4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5E3CE2" w14:textId="77777777" w:rsidR="00D60876" w:rsidRPr="00500555" w:rsidRDefault="00D6087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грома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526CC9" w14:textId="77777777" w:rsidR="00D60876" w:rsidRDefault="00D60876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  <w:p w14:paraId="68A87CD6" w14:textId="3AC6EE4F" w:rsidR="00D60876" w:rsidRPr="00500555" w:rsidRDefault="00D60876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31.12.2023)</w:t>
            </w:r>
          </w:p>
          <w:p w14:paraId="3B246530" w14:textId="77777777" w:rsidR="00D60876" w:rsidRPr="00500555" w:rsidRDefault="00D60876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D60876" w:rsidRPr="00500555" w14:paraId="50D821C9" w14:textId="77777777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D54517" w14:textId="77777777" w:rsidR="00D60876" w:rsidRPr="00500555" w:rsidRDefault="00D60876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836D4" w14:textId="77777777" w:rsidR="00D60876" w:rsidRPr="00500555" w:rsidRDefault="004922B8" w:rsidP="00F47BF5">
            <w:pPr>
              <w:spacing w:after="0" w:line="240" w:lineRule="auto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32" w:history="1">
              <w:proofErr w:type="spellStart"/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ідкрита</w:t>
              </w:r>
              <w:proofErr w:type="spellEnd"/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антова</w:t>
              </w:r>
              <w:proofErr w:type="spellEnd"/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грама</w:t>
              </w:r>
              <w:proofErr w:type="spellEnd"/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ід</w:t>
              </w:r>
              <w:proofErr w:type="spellEnd"/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роекту </w:t>
              </w:r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USAID </w:t>
              </w:r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“</w:t>
              </w:r>
              <w:proofErr w:type="spellStart"/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ідтримка</w:t>
              </w:r>
              <w:proofErr w:type="spellEnd"/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форми</w:t>
              </w:r>
              <w:proofErr w:type="spellEnd"/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хорони</w:t>
              </w:r>
              <w:proofErr w:type="spellEnd"/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доров’я</w:t>
              </w:r>
              <w:proofErr w:type="spellEnd"/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”</w:t>
              </w:r>
            </w:hyperlink>
            <w:r w:rsidR="00D60876" w:rsidRPr="00500555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56EC5B0D" w14:textId="77777777" w:rsidR="00D60876" w:rsidRPr="00500555" w:rsidRDefault="00D60876" w:rsidP="00F47BF5">
            <w:pPr>
              <w:spacing w:after="0" w:line="240" w:lineRule="auto"/>
              <w:ind w:left="33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DB43" w14:textId="77777777" w:rsidR="00D60876" w:rsidRPr="00500555" w:rsidRDefault="00D60876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100 тис. </w:t>
            </w:r>
          </w:p>
          <w:p w14:paraId="45817580" w14:textId="77777777" w:rsidR="00D60876" w:rsidRPr="00500555" w:rsidRDefault="00D60876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859960" w14:textId="77777777" w:rsidR="00D60876" w:rsidRPr="00500555" w:rsidRDefault="00D6087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безпечення надання медичних послу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59C49A" w14:textId="77777777" w:rsidR="00D60876" w:rsidRPr="00500555" w:rsidRDefault="00D60876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60876" w:rsidRPr="00500555" w14:paraId="5C787BE9" w14:textId="77777777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4EDB2" w14:textId="77777777" w:rsidR="00D60876" w:rsidRPr="00500555" w:rsidRDefault="00D60876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78B2" w14:textId="77777777" w:rsidR="00D60876" w:rsidRPr="00500555" w:rsidRDefault="004922B8" w:rsidP="00F47BF5">
            <w:pPr>
              <w:spacing w:after="0" w:line="240" w:lineRule="auto"/>
              <w:ind w:left="33"/>
              <w:rPr>
                <w:rStyle w:val="a3"/>
                <w:sz w:val="24"/>
                <w:szCs w:val="24"/>
                <w:lang w:val="uk-UA"/>
              </w:rPr>
            </w:pPr>
            <w:hyperlink r:id="rId33" w:history="1"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и на проєкти у сфері “зеленої” енергетики</w:t>
              </w:r>
            </w:hyperlink>
            <w:r w:rsidR="00D60876" w:rsidRPr="00500555">
              <w:rPr>
                <w:rStyle w:val="a3"/>
                <w:sz w:val="24"/>
                <w:szCs w:val="24"/>
                <w:lang w:val="uk-UA"/>
              </w:rPr>
              <w:t xml:space="preserve"> </w:t>
            </w:r>
          </w:p>
          <w:p w14:paraId="0975EC88" w14:textId="77777777" w:rsidR="00D60876" w:rsidRPr="00500555" w:rsidRDefault="00D60876" w:rsidP="00F47B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</w:pPr>
            <w:r w:rsidRPr="00500555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(ГО “</w:t>
            </w:r>
            <w:proofErr w:type="spellStart"/>
            <w:r w:rsidRPr="00500555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Екоклуб</w:t>
            </w:r>
            <w:proofErr w:type="spellEnd"/>
            <w:r w:rsidRPr="00500555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”, ГО “</w:t>
            </w:r>
            <w:proofErr w:type="spellStart"/>
            <w:r w:rsidRPr="00500555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Екодія</w:t>
            </w:r>
            <w:proofErr w:type="spellEnd"/>
            <w:r w:rsidRPr="00500555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”)</w:t>
            </w:r>
          </w:p>
          <w:p w14:paraId="0BFFC2CD" w14:textId="77777777" w:rsidR="00D60876" w:rsidRPr="00500555" w:rsidRDefault="00D60876" w:rsidP="00F47BF5">
            <w:pPr>
              <w:spacing w:after="0" w:line="240" w:lineRule="auto"/>
              <w:ind w:left="3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EF14" w14:textId="77777777" w:rsidR="00D60876" w:rsidRPr="00500555" w:rsidRDefault="00D60876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40C12F" w14:textId="77777777" w:rsidR="00D60876" w:rsidRPr="00500555" w:rsidRDefault="00D60876" w:rsidP="00F47BF5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провадження екологічних рішень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40292C" w14:textId="77777777" w:rsidR="00D60876" w:rsidRPr="00500555" w:rsidRDefault="00D60876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60876" w:rsidRPr="00500555" w14:paraId="7B5F60A7" w14:textId="77777777" w:rsidTr="00013BA3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368E76" w14:textId="77777777" w:rsidR="00D60876" w:rsidRPr="00500555" w:rsidRDefault="00D60876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3FF29" w14:textId="77777777" w:rsidR="00D60876" w:rsidRDefault="004922B8" w:rsidP="00F47B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34" w:history="1"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Програма грантової підтримки проєктів подвійного призначення від Українського фонду стартапів (</w:t>
              </w:r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uk-UA" w:eastAsia="ru-RU"/>
                </w:rPr>
                <w:t>USF</w:t>
              </w:r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)</w:t>
              </w:r>
            </w:hyperlink>
          </w:p>
          <w:p w14:paraId="5960ADDF" w14:textId="77777777" w:rsidR="00D60876" w:rsidRPr="007A3D77" w:rsidRDefault="00D60876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D7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изупинено прийом зая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2604" w14:textId="77777777" w:rsidR="00D60876" w:rsidRPr="00500555" w:rsidRDefault="00D60876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 35 </w:t>
            </w:r>
          </w:p>
          <w:p w14:paraId="79EE57C4" w14:textId="77777777" w:rsidR="00D60876" w:rsidRPr="00500555" w:rsidRDefault="00D60876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дол.</w:t>
            </w:r>
            <w:r w:rsidRPr="0050055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AA0532" w14:textId="77777777" w:rsidR="00D60876" w:rsidRPr="00500555" w:rsidRDefault="00D6087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ласна справа, інноваційна продукція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9626E7" w14:textId="77777777" w:rsidR="00D60876" w:rsidRPr="00500555" w:rsidRDefault="00D60876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60876" w:rsidRPr="00500555" w14:paraId="4B9E5502" w14:textId="77777777" w:rsidTr="00013BA3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0BE6B9" w14:textId="77777777" w:rsidR="00D60876" w:rsidRPr="00500555" w:rsidRDefault="00D60876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0B05" w14:textId="77777777" w:rsidR="00D60876" w:rsidRPr="00500555" w:rsidRDefault="004922B8" w:rsidP="00F47BF5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</w:pPr>
            <w:hyperlink r:id="rId35" w:history="1"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Проєкт “Підтримка економічного розвитку жінок та внутрішньо переміщених осіб в Україні” (SEW Ukraine) </w:t>
              </w:r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від</w:t>
              </w:r>
            </w:hyperlink>
            <w:r w:rsidR="00D60876" w:rsidRPr="00500555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D60876" w:rsidRPr="00500555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Благодійного фонду “</w:t>
            </w:r>
            <w:proofErr w:type="spellStart"/>
            <w:r w:rsidR="00D60876" w:rsidRPr="00500555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Гореніє</w:t>
            </w:r>
            <w:proofErr w:type="spellEnd"/>
            <w:r w:rsidR="00D60876" w:rsidRPr="00500555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”</w:t>
            </w:r>
          </w:p>
          <w:p w14:paraId="6476810D" w14:textId="77777777" w:rsidR="00D60876" w:rsidRPr="00500555" w:rsidRDefault="00D60876" w:rsidP="00F47BF5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BF71" w14:textId="77777777" w:rsidR="00D60876" w:rsidRPr="00500555" w:rsidRDefault="00D60876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вчання, експертна підтрим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5A2539" w14:textId="77777777" w:rsidR="00D60876" w:rsidRPr="00500555" w:rsidRDefault="00D60876" w:rsidP="00F47BF5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  <w:p w14:paraId="1752C703" w14:textId="77777777" w:rsidR="00D60876" w:rsidRPr="00500555" w:rsidRDefault="00D60876" w:rsidP="00F47BF5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легка промисловість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A9869E" w14:textId="77777777" w:rsidR="00D60876" w:rsidRPr="00500555" w:rsidRDefault="00D60876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60876" w:rsidRPr="00500555" w14:paraId="38970CD8" w14:textId="77777777" w:rsidTr="00013BA3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00000" w14:textId="77777777" w:rsidR="00D60876" w:rsidRPr="00500555" w:rsidRDefault="00D60876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CC46A" w14:textId="77777777" w:rsidR="00D60876" w:rsidRPr="00500555" w:rsidRDefault="004922B8" w:rsidP="00F47BF5">
            <w:pPr>
              <w:spacing w:after="0" w:line="240" w:lineRule="auto"/>
              <w:rPr>
                <w:sz w:val="24"/>
                <w:szCs w:val="24"/>
              </w:rPr>
            </w:pPr>
            <w:hyperlink r:id="rId36" w:history="1"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Благодійний проєкт “FARMERHOOD: від Фермера до Фермера”</w:t>
              </w:r>
            </w:hyperlink>
            <w:r w:rsidR="00D60876" w:rsidRPr="00500555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60876" w:rsidRPr="00500555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від приватних благодійникі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C3C4" w14:textId="77777777" w:rsidR="00D60876" w:rsidRPr="00500555" w:rsidRDefault="00D6087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50 до 150 дол.</w:t>
            </w:r>
            <w:r w:rsidRPr="0050055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$</w:t>
            </w:r>
            <w:r w:rsidRPr="0050055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за 1 га</w:t>
            </w: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6E04F3" w14:textId="77777777" w:rsidR="00D60876" w:rsidRPr="00500555" w:rsidRDefault="00D6087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0DACF" w14:textId="77777777" w:rsidR="00D60876" w:rsidRPr="00500555" w:rsidRDefault="00D60876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60876" w:rsidRPr="00500555" w14:paraId="5613C992" w14:textId="77777777" w:rsidTr="00013BA3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4858D" w14:textId="77777777" w:rsidR="00D60876" w:rsidRPr="00500555" w:rsidRDefault="00D60876" w:rsidP="00F47BF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425DA" w14:textId="77777777" w:rsidR="00D60876" w:rsidRPr="00500555" w:rsidRDefault="004922B8" w:rsidP="00F47BF5">
            <w:pPr>
              <w:spacing w:after="0" w:line="240" w:lineRule="auto"/>
            </w:pPr>
            <w:hyperlink r:id="rId37" w:history="1"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Навчання з підприємницької діяльності за програмою UWE </w:t>
              </w:r>
              <w:proofErr w:type="spellStart"/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ub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D571" w14:textId="77777777" w:rsidR="00D60876" w:rsidRPr="00500555" w:rsidRDefault="00D6087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952133" w14:textId="77777777" w:rsidR="00D60876" w:rsidRPr="00500555" w:rsidRDefault="00D6087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277080" w14:textId="77777777" w:rsidR="00D60876" w:rsidRPr="00500555" w:rsidRDefault="00D60876" w:rsidP="00F47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60876" w:rsidRPr="00500555" w14:paraId="051B4204" w14:textId="77777777" w:rsidTr="00013BA3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28D59B" w14:textId="77777777" w:rsidR="00D60876" w:rsidRPr="00500555" w:rsidRDefault="00D60876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786E8" w14:textId="77777777" w:rsidR="00D60876" w:rsidRPr="00500555" w:rsidRDefault="004922B8" w:rsidP="00F47B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38" w:history="1">
              <w:proofErr w:type="spellStart"/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Мікрофінансування</w:t>
              </w:r>
              <w:proofErr w:type="spellEnd"/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ветеранського бізнесу ВПО</w:t>
              </w:r>
            </w:hyperlink>
            <w:r w:rsidR="00D60876" w:rsidRPr="00500555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551F45D3" w14:textId="77777777" w:rsidR="00D60876" w:rsidRPr="00500555" w:rsidRDefault="00D60876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00555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(</w:t>
            </w:r>
            <w:r w:rsidRPr="00500555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 xml:space="preserve">Український ветеранський фонд </w:t>
            </w:r>
            <w:r w:rsidRPr="00500555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(</w:t>
            </w:r>
            <w:r w:rsidRPr="00500555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УВФ</w:t>
            </w:r>
            <w:r w:rsidRPr="00500555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9DCC" w14:textId="77777777" w:rsidR="00D60876" w:rsidRPr="00500555" w:rsidRDefault="00D6087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2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A07565" w14:textId="77777777" w:rsidR="00D60876" w:rsidRPr="00500555" w:rsidRDefault="00D6087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C49F2D" w14:textId="77777777" w:rsidR="00D60876" w:rsidRPr="00500555" w:rsidRDefault="00D60876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60876" w:rsidRPr="00500555" w14:paraId="38BAB878" w14:textId="77777777" w:rsidTr="00013BA3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C03D91" w14:textId="77777777" w:rsidR="00D60876" w:rsidRPr="00500555" w:rsidRDefault="00D60876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9A4C" w14:textId="77777777" w:rsidR="00D60876" w:rsidRPr="00500555" w:rsidRDefault="004922B8" w:rsidP="00F47BF5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hyperlink r:id="rId39" w:history="1"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Конкурс </w:t>
              </w:r>
              <w:proofErr w:type="spellStart"/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тревел</w:t>
              </w:r>
              <w:proofErr w:type="spellEnd"/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грантів для активісток і представниць жіночих організацій</w:t>
              </w:r>
            </w:hyperlink>
            <w:r w:rsidR="00D60876" w:rsidRPr="00500555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60876" w:rsidRPr="00500555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</w:rPr>
              <w:t>(Український жіночий фонд (УЖФ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3F69" w14:textId="77777777" w:rsidR="00D60876" w:rsidRPr="00500555" w:rsidRDefault="00D6087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3 тис. канад.д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3F7BE9" w14:textId="77777777" w:rsidR="00D60876" w:rsidRPr="00500555" w:rsidRDefault="00D6087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організаці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81482D" w14:textId="77777777" w:rsidR="00D60876" w:rsidRPr="00500555" w:rsidRDefault="00D60876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60876" w:rsidRPr="00500555" w14:paraId="11C23340" w14:textId="77777777" w:rsidTr="00013BA3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43B06D" w14:textId="77777777" w:rsidR="00D60876" w:rsidRPr="00500555" w:rsidRDefault="00D60876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47D3" w14:textId="77777777" w:rsidR="00D60876" w:rsidRPr="00500555" w:rsidRDefault="004922B8" w:rsidP="00F47B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0" w:history="1"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Проєкти поза конкурсом від українського благодійного фонду</w:t>
              </w:r>
            </w:hyperlink>
            <w:r w:rsidR="00D60876" w:rsidRPr="00500555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60876" w:rsidRPr="00500555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“МХП-Громаді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37CE" w14:textId="77777777" w:rsidR="00D60876" w:rsidRPr="00500555" w:rsidRDefault="00D6087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рієнтовно </w:t>
            </w:r>
          </w:p>
          <w:p w14:paraId="076D9EA0" w14:textId="77777777" w:rsidR="00D60876" w:rsidRPr="00500555" w:rsidRDefault="00D6087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6B09DD" w14:textId="77777777" w:rsidR="00D60876" w:rsidRPr="00500555" w:rsidRDefault="00D6087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</w:t>
            </w:r>
          </w:p>
          <w:p w14:paraId="0C661D6F" w14:textId="77777777" w:rsidR="00D60876" w:rsidRPr="00500555" w:rsidRDefault="00D6087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риторі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83DD00" w14:textId="77777777" w:rsidR="00D60876" w:rsidRPr="00500555" w:rsidRDefault="00D60876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60876" w:rsidRPr="00500555" w14:paraId="251323FC" w14:textId="77777777" w:rsidTr="00013BA3">
        <w:trPr>
          <w:trHeight w:val="44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34E774" w14:textId="77777777" w:rsidR="00D60876" w:rsidRPr="00500555" w:rsidRDefault="00D60876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038BD" w14:textId="77777777" w:rsidR="00D60876" w:rsidRPr="00500555" w:rsidRDefault="004922B8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41" w:history="1"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и для жінок та жіночих організацій від</w:t>
              </w:r>
              <w:r w:rsidR="00D60876" w:rsidRPr="00500555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</w:rPr>
                <w:t xml:space="preserve"> ГФЖ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7E34" w14:textId="77777777" w:rsidR="00D60876" w:rsidRPr="00500555" w:rsidRDefault="00D6087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ектне фінанс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CF7F09" w14:textId="77777777" w:rsidR="00D60876" w:rsidRPr="00500555" w:rsidRDefault="00D6087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громадські </w:t>
            </w:r>
          </w:p>
          <w:p w14:paraId="144956B6" w14:textId="77777777" w:rsidR="00D60876" w:rsidRPr="00500555" w:rsidRDefault="00D6087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іціатив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9040CF" w14:textId="77777777" w:rsidR="00D60876" w:rsidRPr="00500555" w:rsidRDefault="00D60876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60876" w:rsidRPr="00500555" w14:paraId="29AEF85F" w14:textId="77777777" w:rsidTr="00013BA3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584BC4" w14:textId="77777777" w:rsidR="00D60876" w:rsidRPr="00500555" w:rsidRDefault="00D60876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F9A82" w14:textId="77777777" w:rsidR="00D60876" w:rsidRPr="00500555" w:rsidRDefault="004922B8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42" w:history="1"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 на теплицю в рамках програми </w:t>
              </w:r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єРобота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542D" w14:textId="77777777" w:rsidR="00D60876" w:rsidRPr="00500555" w:rsidRDefault="00D6087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2 до 7</w:t>
            </w:r>
          </w:p>
          <w:p w14:paraId="22253238" w14:textId="77777777" w:rsidR="00D60876" w:rsidRPr="00500555" w:rsidRDefault="00D6087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лн грн</w:t>
            </w:r>
          </w:p>
          <w:p w14:paraId="08044917" w14:textId="77777777" w:rsidR="00D60876" w:rsidRPr="00500555" w:rsidRDefault="00D6087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74BA6B" w14:textId="77777777" w:rsidR="00D60876" w:rsidRPr="00500555" w:rsidRDefault="00D6087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206427" w14:textId="77777777" w:rsidR="00D60876" w:rsidRPr="00500555" w:rsidRDefault="00D60876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60876" w:rsidRPr="00500555" w14:paraId="2915A255" w14:textId="77777777" w:rsidTr="00013BA3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7B23F0" w14:textId="77777777" w:rsidR="00D60876" w:rsidRPr="00500555" w:rsidRDefault="00D60876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E7657" w14:textId="77777777" w:rsidR="00D60876" w:rsidRPr="00500555" w:rsidRDefault="004922B8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43" w:history="1"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 на сад в рамках програми </w:t>
              </w:r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єРобота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E4BD" w14:textId="77777777" w:rsidR="00D60876" w:rsidRPr="00500555" w:rsidRDefault="00D6087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400 тис. до 10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89E72C" w14:textId="77777777" w:rsidR="00D60876" w:rsidRPr="00500555" w:rsidRDefault="00D6087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766BE3" w14:textId="77777777" w:rsidR="00D60876" w:rsidRPr="00500555" w:rsidRDefault="00D60876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60876" w:rsidRPr="00500555" w14:paraId="05189A7E" w14:textId="77777777" w:rsidTr="00013BA3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015991" w14:textId="77777777" w:rsidR="00D60876" w:rsidRPr="00500555" w:rsidRDefault="00D60876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5DC7A" w14:textId="77777777" w:rsidR="00D60876" w:rsidRPr="00500555" w:rsidRDefault="004922B8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44" w:history="1"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Державна програма підтримки </w:t>
              </w:r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Рука допомоги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1521" w14:textId="77777777" w:rsidR="00D60876" w:rsidRPr="00500555" w:rsidRDefault="00D6087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100 тис. грн</w:t>
            </w:r>
          </w:p>
          <w:p w14:paraId="38CF608A" w14:textId="77777777" w:rsidR="00D60876" w:rsidRPr="00500555" w:rsidRDefault="00D6087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B767E7" w14:textId="77777777" w:rsidR="00D60876" w:rsidRPr="00500555" w:rsidRDefault="00D6087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оціальна допомога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19AD42" w14:textId="77777777" w:rsidR="00D60876" w:rsidRPr="00500555" w:rsidRDefault="00D60876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60876" w:rsidRPr="00500555" w14:paraId="1B515A3A" w14:textId="77777777" w:rsidTr="00013BA3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EB7B43" w14:textId="77777777" w:rsidR="00D60876" w:rsidRPr="00500555" w:rsidRDefault="00D60876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4889D" w14:textId="77777777" w:rsidR="00D60876" w:rsidRPr="00500555" w:rsidRDefault="004922B8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45" w:history="1">
              <w:r w:rsidR="00D60876" w:rsidRPr="00500555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 xml:space="preserve">Фонд </w:t>
              </w:r>
              <w:proofErr w:type="spellStart"/>
              <w:r w:rsidR="00D60876" w:rsidRPr="00500555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Abilis</w:t>
              </w:r>
              <w:proofErr w:type="spellEnd"/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надасть грантову підтримку організаціям осіб з інвалідністю в Україні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CF9E" w14:textId="77777777" w:rsidR="00D60876" w:rsidRPr="00500555" w:rsidRDefault="00D6087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5 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7EBF68" w14:textId="77777777" w:rsidR="00D60876" w:rsidRPr="00500555" w:rsidRDefault="00D6087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клюзі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1DEE9" w14:textId="77777777" w:rsidR="00D60876" w:rsidRPr="00500555" w:rsidRDefault="00D60876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60876" w:rsidRPr="00500555" w14:paraId="4B204CD6" w14:textId="77777777" w:rsidTr="00013BA3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FF24C9" w14:textId="77777777" w:rsidR="00D60876" w:rsidRPr="00500555" w:rsidRDefault="00D60876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2F1F6" w14:textId="77777777" w:rsidR="00D60876" w:rsidRPr="00500555" w:rsidRDefault="004922B8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46" w:history="1"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Уряд Німеччини компенсує українським ММСП </w:t>
              </w:r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br/>
                <w:t>до 30% вартості інвестицій</w:t>
              </w:r>
            </w:hyperlink>
            <w:r w:rsidR="00D60876" w:rsidRPr="00500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3406" w14:textId="77777777" w:rsidR="00D60876" w:rsidRPr="00500555" w:rsidRDefault="00D60876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3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CD92DC" w14:textId="77777777" w:rsidR="00D60876" w:rsidRPr="00500555" w:rsidRDefault="00D6087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87E31A" w14:textId="77777777" w:rsidR="00D60876" w:rsidRPr="00500555" w:rsidRDefault="00D60876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60876" w:rsidRPr="00500555" w14:paraId="0EB5F28C" w14:textId="77777777" w:rsidTr="00013BA3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309944" w14:textId="77777777" w:rsidR="00D60876" w:rsidRPr="00500555" w:rsidRDefault="00D60876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49248" w14:textId="77777777" w:rsidR="00D60876" w:rsidRPr="00500555" w:rsidRDefault="004922B8" w:rsidP="00F47B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7" w:history="1"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ова підтримка консалтингових проєктів </w:t>
              </w:r>
              <w:r w:rsidR="00D60876" w:rsidRPr="00500555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від</w:t>
              </w:r>
              <w:r w:rsidR="00D60876" w:rsidRPr="00500555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</w:rPr>
                <w:t xml:space="preserve"> ЄБРР</w:t>
              </w:r>
            </w:hyperlink>
          </w:p>
          <w:p w14:paraId="031CA010" w14:textId="77777777" w:rsidR="00D60876" w:rsidRPr="00500555" w:rsidRDefault="00D60876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395C" w14:textId="77777777" w:rsidR="00D60876" w:rsidRPr="00500555" w:rsidRDefault="00D60876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5% витрат на консалт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E67D6E" w14:textId="77777777" w:rsidR="00D60876" w:rsidRPr="00500555" w:rsidRDefault="00D6087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66AADE" w14:textId="77777777" w:rsidR="00D60876" w:rsidRPr="00500555" w:rsidRDefault="00D60876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60876" w:rsidRPr="00500555" w14:paraId="040E0A16" w14:textId="77777777" w:rsidTr="00013BA3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26ADE9" w14:textId="77777777" w:rsidR="00D60876" w:rsidRPr="00500555" w:rsidRDefault="00D60876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AC7AB" w14:textId="77777777" w:rsidR="00D60876" w:rsidRPr="00500555" w:rsidRDefault="004922B8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48" w:history="1"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ова програми  “</w:t>
              </w:r>
              <w:proofErr w:type="spellStart"/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Talents</w:t>
              </w:r>
              <w:proofErr w:type="spellEnd"/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for</w:t>
              </w:r>
              <w:proofErr w:type="spellEnd"/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Ukraine</w:t>
              </w:r>
              <w:proofErr w:type="spellEnd"/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” </w:t>
              </w:r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 xml:space="preserve">від </w:t>
              </w:r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Київської Школи Економіки</w:t>
              </w:r>
            </w:hyperlink>
            <w:r w:rsidR="00D60876" w:rsidRPr="00500555">
              <w:rPr>
                <w:rStyle w:val="a3"/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t xml:space="preserve"> (KS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C70F" w14:textId="77777777" w:rsidR="00D60876" w:rsidRPr="00500555" w:rsidRDefault="00D60876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5 тис.дол.</w:t>
            </w:r>
            <w:r w:rsidRPr="0050055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B35F6C" w14:textId="77777777" w:rsidR="00D60876" w:rsidRPr="00500555" w:rsidRDefault="00D6087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6064F6" w14:textId="77777777" w:rsidR="00D60876" w:rsidRPr="00500555" w:rsidRDefault="00D60876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60876" w:rsidRPr="00500555" w14:paraId="529EEE1B" w14:textId="77777777" w:rsidTr="00013BA3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A5A3DE" w14:textId="77777777" w:rsidR="00D60876" w:rsidRPr="00500555" w:rsidRDefault="00D60876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4620" w14:textId="77777777" w:rsidR="00D60876" w:rsidRPr="00500555" w:rsidRDefault="004922B8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49" w:history="1"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Державна підтримка. Кредитна програма для експортерів</w:t>
              </w:r>
            </w:hyperlink>
            <w:r w:rsidR="00D60876" w:rsidRPr="00500555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60876" w:rsidRPr="00500555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від</w:t>
            </w:r>
            <w:r w:rsidR="00D60876" w:rsidRPr="00500555">
              <w:rPr>
                <w:rStyle w:val="a3"/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D60876" w:rsidRPr="00500555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ПрАТ </w:t>
            </w:r>
            <w:r w:rsidR="00D60876" w:rsidRPr="00500555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eastAsia="ru-RU"/>
              </w:rPr>
              <w:t>“</w:t>
            </w:r>
            <w:r w:rsidR="00D60876" w:rsidRPr="00500555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ЕКА</w:t>
            </w:r>
            <w:r w:rsidR="00D60876" w:rsidRPr="00500555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eastAsia="ru-RU"/>
              </w:rPr>
              <w:t>”</w:t>
            </w:r>
            <w:r w:rsidR="00D60876" w:rsidRPr="00500555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2897" w14:textId="77777777" w:rsidR="00D60876" w:rsidRPr="00500555" w:rsidRDefault="00D6087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20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01296F" w14:textId="77777777" w:rsidR="00D60876" w:rsidRPr="00500555" w:rsidRDefault="00D6087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579" w14:textId="77777777" w:rsidR="00D60876" w:rsidRPr="00500555" w:rsidRDefault="00D60876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60876" w:rsidRPr="00500555" w14:paraId="74404760" w14:textId="77777777" w:rsidTr="00013BA3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2151E8" w14:textId="77777777" w:rsidR="00D60876" w:rsidRPr="00500555" w:rsidRDefault="00D60876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11CA" w14:textId="77777777" w:rsidR="00D60876" w:rsidRPr="00500555" w:rsidRDefault="004922B8" w:rsidP="00F47B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0" w:history="1"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Фінансова та нефінансова підтримка від Українського соціального венчурного фонду</w:t>
              </w:r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 xml:space="preserve"> (</w:t>
              </w:r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USVF</w:t>
              </w:r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)</w:t>
              </w:r>
            </w:hyperlink>
          </w:p>
          <w:p w14:paraId="15C74A6D" w14:textId="77777777" w:rsidR="00D60876" w:rsidRPr="00500555" w:rsidRDefault="00D60876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FB7C" w14:textId="77777777" w:rsidR="00D60876" w:rsidRPr="00500555" w:rsidRDefault="00D6087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частково поворотні витрати </w:t>
            </w: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(20% - 5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828D41" w14:textId="77777777" w:rsidR="00D60876" w:rsidRPr="00500555" w:rsidRDefault="00D6087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71BBD9" w14:textId="77777777" w:rsidR="00D60876" w:rsidRPr="00500555" w:rsidRDefault="00D60876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60876" w:rsidRPr="00500555" w14:paraId="0CD668DE" w14:textId="77777777" w:rsidTr="00013BA3">
        <w:trPr>
          <w:trHeight w:val="99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FF1C05" w14:textId="77777777" w:rsidR="00D60876" w:rsidRPr="00500555" w:rsidRDefault="00D60876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C641" w14:textId="77777777" w:rsidR="00D60876" w:rsidRPr="00500555" w:rsidRDefault="004922B8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51" w:history="1"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Конкурс грантів “Підтримка стійкості України шляхом залучення громадянського суспільства та молоді до процесів відновлення”</w:t>
              </w:r>
            </w:hyperlink>
            <w:r w:rsidR="00D60876" w:rsidRPr="00500555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D60876" w:rsidRPr="00500555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</w:t>
            </w:r>
            <w:r w:rsidR="00D60876" w:rsidRPr="00500555">
              <w:rPr>
                <w:rStyle w:val="a3"/>
                <w:rFonts w:ascii="Times New Roman" w:eastAsia="Times New Roman" w:hAnsi="Times New Roman" w:cs="Times New Roman"/>
                <w:b/>
                <w:color w:val="4BACC6" w:themeColor="accent5"/>
                <w:sz w:val="24"/>
                <w:szCs w:val="24"/>
                <w:u w:val="none"/>
                <w:lang w:val="uk-UA" w:eastAsia="ru-RU"/>
              </w:rPr>
              <w:t>ПРООН</w:t>
            </w:r>
            <w:r w:rsidR="00D60876" w:rsidRPr="00500555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8EAB" w14:textId="77777777" w:rsidR="00D60876" w:rsidRPr="00500555" w:rsidRDefault="00D60876" w:rsidP="00F47BF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20 до 30</w:t>
            </w:r>
          </w:p>
          <w:p w14:paraId="435A14E8" w14:textId="77777777" w:rsidR="00D60876" w:rsidRPr="00500555" w:rsidRDefault="00D60876" w:rsidP="00F47BF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ис.дол</w:t>
            </w:r>
            <w:proofErr w:type="spellEnd"/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50055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$</w:t>
            </w: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E0D980" w14:textId="77777777" w:rsidR="00D60876" w:rsidRPr="00500555" w:rsidRDefault="00D6087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ідновлення територій </w:t>
            </w: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(розвиток ОГС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04FFCE" w14:textId="77777777" w:rsidR="00D60876" w:rsidRPr="00500555" w:rsidRDefault="00D60876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щомісячно</w:t>
            </w:r>
          </w:p>
        </w:tc>
      </w:tr>
      <w:tr w:rsidR="00D60876" w:rsidRPr="00500555" w14:paraId="226041D4" w14:textId="77777777" w:rsidTr="00013BA3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81B6C3" w14:textId="77777777" w:rsidR="00D60876" w:rsidRPr="00500555" w:rsidRDefault="00D60876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0D76" w14:textId="77777777" w:rsidR="00D60876" w:rsidRPr="00500555" w:rsidRDefault="004922B8" w:rsidP="00F47B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2" w:history="1"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Інформаційний розділ для ветеранів про всі можливості підприємництва</w:t>
              </w:r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 xml:space="preserve">. </w:t>
              </w:r>
              <w:r w:rsidR="00D60876" w:rsidRPr="00500555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</w:rPr>
                <w:t>Дія.Бізнес</w:t>
              </w:r>
            </w:hyperlink>
          </w:p>
          <w:p w14:paraId="7E0A51AA" w14:textId="77777777" w:rsidR="00D60876" w:rsidRPr="00500555" w:rsidRDefault="00D60876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D2E0" w14:textId="77777777" w:rsidR="00D60876" w:rsidRPr="00500555" w:rsidRDefault="00D60876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інформаційно-консультаційна підтрим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05DFC6" w14:textId="77777777" w:rsidR="00D60876" w:rsidRPr="00500555" w:rsidRDefault="00D6087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668745" w14:textId="77777777" w:rsidR="00D60876" w:rsidRPr="00500555" w:rsidRDefault="00D60876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 робота порталу</w:t>
            </w:r>
          </w:p>
        </w:tc>
      </w:tr>
      <w:tr w:rsidR="00D60876" w:rsidRPr="00500555" w14:paraId="00B4E026" w14:textId="77777777" w:rsidTr="00013BA3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CA1ABC" w14:textId="77777777" w:rsidR="00D60876" w:rsidRPr="00500555" w:rsidRDefault="00D60876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8B65" w14:textId="77777777" w:rsidR="00D60876" w:rsidRPr="00500555" w:rsidRDefault="004922B8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53" w:history="1"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Фінансування від Глобального інноваційного фонду </w:t>
              </w:r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(</w:t>
              </w:r>
              <w:r w:rsidR="00D60876" w:rsidRPr="00500555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</w:rPr>
                <w:t>GIF</w:t>
              </w:r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6726" w14:textId="77777777" w:rsidR="00D60876" w:rsidRPr="00500555" w:rsidRDefault="00D60876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орієнтовно</w:t>
            </w:r>
          </w:p>
          <w:p w14:paraId="25A20542" w14:textId="77777777" w:rsidR="00D60876" w:rsidRPr="00500555" w:rsidRDefault="00D60876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0 тис. до </w:t>
            </w:r>
            <w:r w:rsidRPr="0050055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br/>
              <w:t>15 млн дол.</w:t>
            </w:r>
            <w:r w:rsidRPr="0050055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$</w:t>
            </w: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B0708B" w14:textId="77777777" w:rsidR="00D60876" w:rsidRPr="00500555" w:rsidRDefault="00D6087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новаційні рішенн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DA6DD9" w14:textId="77777777" w:rsidR="00D60876" w:rsidRPr="00500555" w:rsidRDefault="00D60876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60876" w:rsidRPr="00500555" w14:paraId="081D301F" w14:textId="77777777" w:rsidTr="00013BA3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07BBC4" w14:textId="77777777" w:rsidR="00D60876" w:rsidRPr="00500555" w:rsidRDefault="00D60876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B1D40" w14:textId="77777777" w:rsidR="00D60876" w:rsidRPr="00500555" w:rsidRDefault="004922B8" w:rsidP="00F47BF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hyperlink r:id="rId54" w:history="1"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Інвестиційний кредит за Програмою “Додай енергії твоєму бізнесу”</w:t>
              </w:r>
            </w:hyperlink>
            <w:r w:rsidR="00D60876" w:rsidRPr="00500555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D60876" w:rsidRPr="00500555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</w:t>
            </w:r>
            <w:r w:rsidR="00D60876" w:rsidRPr="00500555">
              <w:rPr>
                <w:rStyle w:val="a3"/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t>EU4Business</w:t>
            </w:r>
            <w:r w:rsidR="00D60876" w:rsidRPr="00500555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)</w:t>
            </w:r>
          </w:p>
          <w:p w14:paraId="625E1DC1" w14:textId="77777777" w:rsidR="00D60876" w:rsidRPr="00500555" w:rsidRDefault="00D60876" w:rsidP="00F47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5878" w14:textId="77777777" w:rsidR="00D60876" w:rsidRPr="00500555" w:rsidRDefault="00D60876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 гривневому еквіваленті до 5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56C7E4" w14:textId="77777777" w:rsidR="00D60876" w:rsidRPr="00500555" w:rsidRDefault="00D6087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нерго-ефективні рішенн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3F3692" w14:textId="77777777" w:rsidR="00D60876" w:rsidRPr="00500555" w:rsidRDefault="00D60876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60876" w:rsidRPr="009A1088" w14:paraId="3BB43232" w14:textId="77777777" w:rsidTr="00013BA3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CBC7C3" w14:textId="77777777" w:rsidR="00D60876" w:rsidRPr="00500555" w:rsidRDefault="00D60876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B6E03" w14:textId="77777777" w:rsidR="00D60876" w:rsidRPr="00500555" w:rsidRDefault="004922B8" w:rsidP="00F47BF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hyperlink r:id="rId55" w:history="1"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SME </w:t>
              </w:r>
              <w:proofErr w:type="spellStart"/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Fund</w:t>
              </w:r>
              <w:proofErr w:type="spellEnd"/>
              <w:r w:rsidR="00D60876" w:rsidRPr="0050055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розширено для підтримки українського підприємництва</w:t>
              </w:r>
            </w:hyperlink>
            <w:r w:rsidR="00D60876" w:rsidRPr="00500555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="00D60876" w:rsidRPr="00500555">
              <w:rPr>
                <w:rStyle w:val="a3"/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uk-UA" w:eastAsia="ru-RU"/>
              </w:rPr>
              <w:t>(</w:t>
            </w:r>
            <w:r w:rsidR="00D60876" w:rsidRPr="00500555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Фонд підтримки малого та середнього бізнесу </w:t>
            </w:r>
            <w:r w:rsidR="00D60876" w:rsidRPr="00500555">
              <w:rPr>
                <w:rStyle w:val="a3"/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(</w:t>
            </w:r>
            <w:r w:rsidR="00D60876" w:rsidRPr="00500555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SME Fund</w:t>
            </w:r>
            <w:r w:rsidR="00D60876" w:rsidRPr="00500555">
              <w:rPr>
                <w:rStyle w:val="a3"/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)</w:t>
            </w:r>
            <w:r w:rsidR="00D60876" w:rsidRPr="00500555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ЄС</w:t>
            </w:r>
            <w:r w:rsidR="00D60876" w:rsidRPr="00500555">
              <w:rPr>
                <w:rStyle w:val="a3"/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51B1" w14:textId="77777777" w:rsidR="00D60876" w:rsidRPr="00500555" w:rsidRDefault="00D60876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225 до 1500 євро (патенти, </w:t>
            </w:r>
            <w:proofErr w:type="spellStart"/>
            <w:r w:rsidRPr="0050055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орг.марки</w:t>
            </w:r>
            <w:proofErr w:type="spellEnd"/>
            <w:r w:rsidRPr="0050055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, сорти росли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E2BCA8" w14:textId="77777777" w:rsidR="00D60876" w:rsidRPr="00500555" w:rsidRDefault="00D6087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6C4C34" w14:textId="77777777" w:rsidR="00D60876" w:rsidRPr="00DF7EAF" w:rsidRDefault="00D60876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00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60876" w:rsidRPr="00D37E38" w14:paraId="3C98908E" w14:textId="77777777" w:rsidTr="00013BA3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F670B3" w14:textId="77777777" w:rsidR="00D60876" w:rsidRPr="00500555" w:rsidRDefault="00D60876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E2FE9" w14:textId="77777777" w:rsidR="00D60876" w:rsidRPr="00D37E38" w:rsidRDefault="004922B8" w:rsidP="00F47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6" w:history="1">
              <w:r w:rsidR="00D60876" w:rsidRPr="00A17C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Конкурс </w:t>
              </w:r>
              <w:proofErr w:type="spellStart"/>
              <w:r w:rsidR="00D60876" w:rsidRPr="00563F0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Google</w:t>
              </w:r>
              <w:proofErr w:type="spellEnd"/>
              <w:r w:rsidR="00D60876" w:rsidRPr="00563F0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D60876" w:rsidRPr="00563F0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Ad</w:t>
              </w:r>
              <w:proofErr w:type="spellEnd"/>
              <w:r w:rsidR="00D60876" w:rsidRPr="00563F0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D60876" w:rsidRPr="00563F0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Grants</w:t>
              </w:r>
              <w:proofErr w:type="spellEnd"/>
              <w:r w:rsidR="00D60876" w:rsidRPr="00563F0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ля некомерційних організацій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CFEA" w14:textId="77777777" w:rsidR="00D60876" w:rsidRPr="00D37E38" w:rsidRDefault="00D60876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безкоштовне розміщення рек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852EC7" w14:textId="77777777" w:rsidR="00D60876" w:rsidRPr="00D37E38" w:rsidRDefault="00D6087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</w:t>
            </w:r>
          </w:p>
          <w:p w14:paraId="1F60825A" w14:textId="77777777" w:rsidR="00D60876" w:rsidRPr="00D37E38" w:rsidRDefault="00D6087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рганізацій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8C6A" w14:textId="77777777" w:rsidR="00D60876" w:rsidRPr="00D37E38" w:rsidRDefault="00D60876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60876" w:rsidRPr="00D37E38" w14:paraId="5899E3B4" w14:textId="77777777" w:rsidTr="00013BA3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EE6D74" w14:textId="77777777" w:rsidR="00D60876" w:rsidRPr="00D37E38" w:rsidRDefault="00D60876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DB20" w14:textId="77777777" w:rsidR="00D60876" w:rsidRPr="00D37E38" w:rsidRDefault="004922B8" w:rsidP="00F47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D60876" w:rsidRPr="00D37E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Допомога від Всеукраїнського благодійного фонду </w:t>
              </w:r>
              <w:r w:rsidR="00D60876" w:rsidRPr="00D37E3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eastAsia="ru-RU"/>
                </w:rPr>
                <w:t>“</w:t>
              </w:r>
              <w:r w:rsidR="00D60876" w:rsidRPr="00D37E3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Крона</w:t>
              </w:r>
            </w:hyperlink>
            <w:r w:rsidR="00D60876" w:rsidRPr="00563F03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2841" w14:textId="77777777" w:rsidR="00D60876" w:rsidRPr="00D37E38" w:rsidRDefault="00D60876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задоволення потреб на лік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752D21" w14:textId="252ABBAD" w:rsidR="00D60876" w:rsidRPr="00D37E38" w:rsidRDefault="00D60876" w:rsidP="00BA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хорона здоров</w:t>
            </w:r>
            <w:r w:rsidRPr="00D3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я і соціального захист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5128E0" w14:textId="77777777" w:rsidR="00D60876" w:rsidRPr="00D37E38" w:rsidRDefault="00D60876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60876" w:rsidRPr="00D37E38" w14:paraId="16B5293D" w14:textId="77777777" w:rsidTr="00013BA3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C1516D" w14:textId="77777777" w:rsidR="00D60876" w:rsidRPr="00D37E38" w:rsidRDefault="00D60876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321F" w14:textId="77777777" w:rsidR="00D60876" w:rsidRDefault="004922B8" w:rsidP="00F47BF5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2F2F2"/>
                <w:lang w:val="uk-UA"/>
              </w:rPr>
            </w:pPr>
            <w:hyperlink r:id="rId58" w:anchor="Contact-Form" w:history="1">
              <w:r w:rsidR="00D60876" w:rsidRPr="00563F0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Масштабування українських </w:t>
              </w:r>
              <w:proofErr w:type="spellStart"/>
              <w:r w:rsidR="00D60876" w:rsidRPr="00563F0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стартапів</w:t>
              </w:r>
              <w:proofErr w:type="spellEnd"/>
              <w:r w:rsidR="00D60876" w:rsidRPr="00563F0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від ангельського венчурного фонду</w:t>
              </w:r>
              <w:r w:rsidR="00D60876" w:rsidRPr="00563F03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“</w:t>
              </w:r>
              <w:r w:rsidR="00D60876" w:rsidRPr="00D37E3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Angel one”</w:t>
              </w:r>
            </w:hyperlink>
          </w:p>
          <w:p w14:paraId="36D219B4" w14:textId="7B6096E1" w:rsidR="00D60876" w:rsidRPr="00BA530F" w:rsidRDefault="00D60876" w:rsidP="00F47BF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0"/>
                <w:szCs w:val="10"/>
                <w:u w:val="single"/>
                <w:shd w:val="clear" w:color="auto" w:fill="F2F2F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DA4B" w14:textId="77777777" w:rsidR="00D60876" w:rsidRPr="00D37E38" w:rsidRDefault="00D60876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0 до 200 </w:t>
            </w:r>
          </w:p>
          <w:p w14:paraId="2E334929" w14:textId="77777777" w:rsidR="00D60876" w:rsidRPr="00D37E38" w:rsidRDefault="00D60876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тис. дол. $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8A828A" w14:textId="77777777" w:rsidR="00D60876" w:rsidRPr="00D37E38" w:rsidRDefault="00D6087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BE9709" w14:textId="77777777" w:rsidR="00D60876" w:rsidRPr="00D37E38" w:rsidRDefault="00D60876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60876" w:rsidRPr="00B96DDD" w14:paraId="53B6577F" w14:textId="77777777" w:rsidTr="00013BA3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FBB67E" w14:textId="77777777" w:rsidR="00D60876" w:rsidRPr="00D37E38" w:rsidRDefault="00D60876" w:rsidP="00F47BF5">
            <w:pPr>
              <w:pStyle w:val="a4"/>
              <w:numPr>
                <w:ilvl w:val="0"/>
                <w:numId w:val="15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F14D2" w14:textId="298200AC" w:rsidR="00D60876" w:rsidRPr="00D37E38" w:rsidRDefault="004922B8" w:rsidP="00BA530F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2F2F2"/>
                <w:lang w:val="uk-UA"/>
              </w:rPr>
            </w:pPr>
            <w:hyperlink r:id="rId59" w:anchor="mom-for" w:history="1">
              <w:r w:rsidR="00D60876" w:rsidRPr="00D37E3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Безоплатні консультації для українського бізнесу від </w:t>
              </w:r>
              <w:r w:rsidR="00D60876" w:rsidRPr="00D37E3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KSE Graduate Business School </w:t>
              </w:r>
              <w:r w:rsidR="00D60876" w:rsidRPr="00D37E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(Київська школа економіки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9228" w14:textId="77777777" w:rsidR="00D60876" w:rsidRPr="00D37E38" w:rsidRDefault="00D60876" w:rsidP="00F47B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консультації з адаптації до умов вій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19E883" w14:textId="77777777" w:rsidR="00D60876" w:rsidRPr="00D37E38" w:rsidRDefault="00D60876" w:rsidP="00F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F9DD93" w14:textId="77777777" w:rsidR="00D60876" w:rsidRPr="00D37E38" w:rsidRDefault="00D60876" w:rsidP="00F47BF5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3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</w:tbl>
    <w:p w14:paraId="15479029" w14:textId="77777777" w:rsidR="00FE3D3C" w:rsidRPr="00B96DDD" w:rsidRDefault="00FE3D3C" w:rsidP="007A728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FE3D3C" w:rsidRPr="00B96DDD" w:rsidSect="000B3D3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5C85"/>
    <w:multiLevelType w:val="multilevel"/>
    <w:tmpl w:val="616C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666BA2"/>
    <w:multiLevelType w:val="hybridMultilevel"/>
    <w:tmpl w:val="085053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DF01C6"/>
    <w:multiLevelType w:val="multilevel"/>
    <w:tmpl w:val="7824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C1D7C"/>
    <w:multiLevelType w:val="multilevel"/>
    <w:tmpl w:val="BD94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E10BEB"/>
    <w:multiLevelType w:val="hybridMultilevel"/>
    <w:tmpl w:val="D00E2C5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29D5ED5"/>
    <w:multiLevelType w:val="multilevel"/>
    <w:tmpl w:val="CF5E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F55F5B"/>
    <w:multiLevelType w:val="multilevel"/>
    <w:tmpl w:val="D1B0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BA15DE"/>
    <w:multiLevelType w:val="multilevel"/>
    <w:tmpl w:val="10BC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FA37BD"/>
    <w:multiLevelType w:val="multilevel"/>
    <w:tmpl w:val="11AA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D53C33"/>
    <w:multiLevelType w:val="multilevel"/>
    <w:tmpl w:val="68F6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F762D4"/>
    <w:multiLevelType w:val="hybridMultilevel"/>
    <w:tmpl w:val="3CB8D7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9A6176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68F70F43"/>
    <w:multiLevelType w:val="multilevel"/>
    <w:tmpl w:val="44A8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910220"/>
    <w:multiLevelType w:val="multilevel"/>
    <w:tmpl w:val="8128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D36CBE"/>
    <w:multiLevelType w:val="multilevel"/>
    <w:tmpl w:val="1D00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D168F0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5"/>
  </w:num>
  <w:num w:numId="5">
    <w:abstractNumId w:val="12"/>
  </w:num>
  <w:num w:numId="6">
    <w:abstractNumId w:val="0"/>
  </w:num>
  <w:num w:numId="7">
    <w:abstractNumId w:val="8"/>
  </w:num>
  <w:num w:numId="8">
    <w:abstractNumId w:val="6"/>
  </w:num>
  <w:num w:numId="9">
    <w:abstractNumId w:val="14"/>
  </w:num>
  <w:num w:numId="10">
    <w:abstractNumId w:val="2"/>
  </w:num>
  <w:num w:numId="11">
    <w:abstractNumId w:val="7"/>
  </w:num>
  <w:num w:numId="12">
    <w:abstractNumId w:val="9"/>
  </w:num>
  <w:num w:numId="13">
    <w:abstractNumId w:val="4"/>
  </w:num>
  <w:num w:numId="14">
    <w:abstractNumId w:val="15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96"/>
    <w:rsid w:val="00001923"/>
    <w:rsid w:val="00005F88"/>
    <w:rsid w:val="00013BA3"/>
    <w:rsid w:val="0002745B"/>
    <w:rsid w:val="00054C72"/>
    <w:rsid w:val="00054D13"/>
    <w:rsid w:val="0006107D"/>
    <w:rsid w:val="00061F4F"/>
    <w:rsid w:val="000774A0"/>
    <w:rsid w:val="00082F07"/>
    <w:rsid w:val="0008321C"/>
    <w:rsid w:val="00084238"/>
    <w:rsid w:val="0008541F"/>
    <w:rsid w:val="00085DDD"/>
    <w:rsid w:val="00093A80"/>
    <w:rsid w:val="0009705D"/>
    <w:rsid w:val="000A25EF"/>
    <w:rsid w:val="000A43EA"/>
    <w:rsid w:val="000B0E25"/>
    <w:rsid w:val="000B3D37"/>
    <w:rsid w:val="000B4E08"/>
    <w:rsid w:val="000B6741"/>
    <w:rsid w:val="000C198A"/>
    <w:rsid w:val="000C3009"/>
    <w:rsid w:val="000C73B1"/>
    <w:rsid w:val="000D36E0"/>
    <w:rsid w:val="000D4BD7"/>
    <w:rsid w:val="000D6866"/>
    <w:rsid w:val="000E5628"/>
    <w:rsid w:val="000E58A0"/>
    <w:rsid w:val="00100B02"/>
    <w:rsid w:val="0010500E"/>
    <w:rsid w:val="0010731A"/>
    <w:rsid w:val="00121461"/>
    <w:rsid w:val="001344C8"/>
    <w:rsid w:val="00145CBB"/>
    <w:rsid w:val="00150D85"/>
    <w:rsid w:val="00157DA7"/>
    <w:rsid w:val="00161740"/>
    <w:rsid w:val="00175D5C"/>
    <w:rsid w:val="00180153"/>
    <w:rsid w:val="0018290C"/>
    <w:rsid w:val="00183E9C"/>
    <w:rsid w:val="001972EE"/>
    <w:rsid w:val="001A1EEB"/>
    <w:rsid w:val="001A5573"/>
    <w:rsid w:val="001B132B"/>
    <w:rsid w:val="001B1FB7"/>
    <w:rsid w:val="001B5E0E"/>
    <w:rsid w:val="001C0118"/>
    <w:rsid w:val="001C261A"/>
    <w:rsid w:val="001C303C"/>
    <w:rsid w:val="001D13E3"/>
    <w:rsid w:val="001D2721"/>
    <w:rsid w:val="001D3034"/>
    <w:rsid w:val="001E0DAA"/>
    <w:rsid w:val="001E2FF0"/>
    <w:rsid w:val="001E6CC2"/>
    <w:rsid w:val="001F19A1"/>
    <w:rsid w:val="002012D0"/>
    <w:rsid w:val="00211651"/>
    <w:rsid w:val="00212F1B"/>
    <w:rsid w:val="00221D48"/>
    <w:rsid w:val="002332CF"/>
    <w:rsid w:val="00236EC4"/>
    <w:rsid w:val="00240013"/>
    <w:rsid w:val="00243F28"/>
    <w:rsid w:val="002527C5"/>
    <w:rsid w:val="002529B6"/>
    <w:rsid w:val="002655E9"/>
    <w:rsid w:val="002669CC"/>
    <w:rsid w:val="00266CD2"/>
    <w:rsid w:val="002719C7"/>
    <w:rsid w:val="002875E2"/>
    <w:rsid w:val="00295500"/>
    <w:rsid w:val="00296439"/>
    <w:rsid w:val="002A4C75"/>
    <w:rsid w:val="002A79E1"/>
    <w:rsid w:val="002C1E37"/>
    <w:rsid w:val="002C3EEF"/>
    <w:rsid w:val="002C56D3"/>
    <w:rsid w:val="002D0874"/>
    <w:rsid w:val="002D6518"/>
    <w:rsid w:val="002F6137"/>
    <w:rsid w:val="00302C7C"/>
    <w:rsid w:val="00322216"/>
    <w:rsid w:val="00351C87"/>
    <w:rsid w:val="0035587D"/>
    <w:rsid w:val="00363BCB"/>
    <w:rsid w:val="00367E76"/>
    <w:rsid w:val="00371CAB"/>
    <w:rsid w:val="00375513"/>
    <w:rsid w:val="003828D0"/>
    <w:rsid w:val="0038487B"/>
    <w:rsid w:val="00390C8D"/>
    <w:rsid w:val="003B291B"/>
    <w:rsid w:val="003B51CF"/>
    <w:rsid w:val="003C71A2"/>
    <w:rsid w:val="003E271B"/>
    <w:rsid w:val="003E3E15"/>
    <w:rsid w:val="003F0CAC"/>
    <w:rsid w:val="00401A3E"/>
    <w:rsid w:val="00407F6F"/>
    <w:rsid w:val="00415575"/>
    <w:rsid w:val="00427A2C"/>
    <w:rsid w:val="00434A81"/>
    <w:rsid w:val="0043580D"/>
    <w:rsid w:val="00441ECA"/>
    <w:rsid w:val="00454B1E"/>
    <w:rsid w:val="00455092"/>
    <w:rsid w:val="00467779"/>
    <w:rsid w:val="00471361"/>
    <w:rsid w:val="00475A6F"/>
    <w:rsid w:val="00481236"/>
    <w:rsid w:val="004922B8"/>
    <w:rsid w:val="0049512C"/>
    <w:rsid w:val="004A7A91"/>
    <w:rsid w:val="004B1DAB"/>
    <w:rsid w:val="004C36C9"/>
    <w:rsid w:val="004E15F8"/>
    <w:rsid w:val="004E1C0C"/>
    <w:rsid w:val="004E5D01"/>
    <w:rsid w:val="00500555"/>
    <w:rsid w:val="005018A1"/>
    <w:rsid w:val="00503BBA"/>
    <w:rsid w:val="00507A3B"/>
    <w:rsid w:val="005130A9"/>
    <w:rsid w:val="005145F7"/>
    <w:rsid w:val="005313DC"/>
    <w:rsid w:val="005412EE"/>
    <w:rsid w:val="00550E4A"/>
    <w:rsid w:val="00555FA1"/>
    <w:rsid w:val="00560B21"/>
    <w:rsid w:val="00562429"/>
    <w:rsid w:val="00562D37"/>
    <w:rsid w:val="00563F03"/>
    <w:rsid w:val="005751DF"/>
    <w:rsid w:val="00581A56"/>
    <w:rsid w:val="00587B2E"/>
    <w:rsid w:val="00594167"/>
    <w:rsid w:val="00594A85"/>
    <w:rsid w:val="005955DE"/>
    <w:rsid w:val="005B5953"/>
    <w:rsid w:val="005B60AB"/>
    <w:rsid w:val="005B6F08"/>
    <w:rsid w:val="005C10FB"/>
    <w:rsid w:val="005D21CD"/>
    <w:rsid w:val="005D6927"/>
    <w:rsid w:val="005E1C6F"/>
    <w:rsid w:val="005F072D"/>
    <w:rsid w:val="005F2D66"/>
    <w:rsid w:val="005F435B"/>
    <w:rsid w:val="00601C5E"/>
    <w:rsid w:val="0060387D"/>
    <w:rsid w:val="00604EA6"/>
    <w:rsid w:val="00607424"/>
    <w:rsid w:val="0062782E"/>
    <w:rsid w:val="00632A22"/>
    <w:rsid w:val="00643358"/>
    <w:rsid w:val="00652BA4"/>
    <w:rsid w:val="00653CF6"/>
    <w:rsid w:val="0065692C"/>
    <w:rsid w:val="00660FD0"/>
    <w:rsid w:val="006A2F85"/>
    <w:rsid w:val="006A4404"/>
    <w:rsid w:val="006A5AA6"/>
    <w:rsid w:val="006C5EBA"/>
    <w:rsid w:val="006D6A07"/>
    <w:rsid w:val="006E5824"/>
    <w:rsid w:val="006F1F5F"/>
    <w:rsid w:val="006F6F64"/>
    <w:rsid w:val="0070541D"/>
    <w:rsid w:val="007055E4"/>
    <w:rsid w:val="00706955"/>
    <w:rsid w:val="0071083E"/>
    <w:rsid w:val="00723BBC"/>
    <w:rsid w:val="00731576"/>
    <w:rsid w:val="00734FF9"/>
    <w:rsid w:val="00735D20"/>
    <w:rsid w:val="007443BC"/>
    <w:rsid w:val="00744CF5"/>
    <w:rsid w:val="00763001"/>
    <w:rsid w:val="007663CC"/>
    <w:rsid w:val="00767849"/>
    <w:rsid w:val="00767859"/>
    <w:rsid w:val="0077074E"/>
    <w:rsid w:val="00771CB3"/>
    <w:rsid w:val="00771F03"/>
    <w:rsid w:val="007724F9"/>
    <w:rsid w:val="00775458"/>
    <w:rsid w:val="00782382"/>
    <w:rsid w:val="00796D5A"/>
    <w:rsid w:val="007A0ACC"/>
    <w:rsid w:val="007A1A9E"/>
    <w:rsid w:val="007A3D77"/>
    <w:rsid w:val="007A728C"/>
    <w:rsid w:val="007B4CBD"/>
    <w:rsid w:val="007B6EFF"/>
    <w:rsid w:val="007C0434"/>
    <w:rsid w:val="007D389C"/>
    <w:rsid w:val="007D3BA2"/>
    <w:rsid w:val="007E2BE0"/>
    <w:rsid w:val="007F0D2D"/>
    <w:rsid w:val="0080288D"/>
    <w:rsid w:val="008029F4"/>
    <w:rsid w:val="00805086"/>
    <w:rsid w:val="00805C53"/>
    <w:rsid w:val="00805E45"/>
    <w:rsid w:val="00807220"/>
    <w:rsid w:val="0082439F"/>
    <w:rsid w:val="00832E7E"/>
    <w:rsid w:val="008353AC"/>
    <w:rsid w:val="00835FBD"/>
    <w:rsid w:val="00836C2B"/>
    <w:rsid w:val="00840AC3"/>
    <w:rsid w:val="00846288"/>
    <w:rsid w:val="008504E0"/>
    <w:rsid w:val="0085075C"/>
    <w:rsid w:val="00853C7B"/>
    <w:rsid w:val="00873B73"/>
    <w:rsid w:val="00883DF0"/>
    <w:rsid w:val="00884A87"/>
    <w:rsid w:val="008927DB"/>
    <w:rsid w:val="00896C08"/>
    <w:rsid w:val="008A2613"/>
    <w:rsid w:val="008B0839"/>
    <w:rsid w:val="008B0BF9"/>
    <w:rsid w:val="008B6C85"/>
    <w:rsid w:val="008B6D27"/>
    <w:rsid w:val="008C05F4"/>
    <w:rsid w:val="008C39E0"/>
    <w:rsid w:val="008C5EA1"/>
    <w:rsid w:val="0091307A"/>
    <w:rsid w:val="009317A0"/>
    <w:rsid w:val="00932D49"/>
    <w:rsid w:val="00941430"/>
    <w:rsid w:val="0094306D"/>
    <w:rsid w:val="0094578C"/>
    <w:rsid w:val="00952500"/>
    <w:rsid w:val="00956FCC"/>
    <w:rsid w:val="0096236E"/>
    <w:rsid w:val="00963FF1"/>
    <w:rsid w:val="00970ABB"/>
    <w:rsid w:val="0097220A"/>
    <w:rsid w:val="009726CC"/>
    <w:rsid w:val="00985C9E"/>
    <w:rsid w:val="009A0914"/>
    <w:rsid w:val="009A1088"/>
    <w:rsid w:val="009A1BB0"/>
    <w:rsid w:val="009B0E34"/>
    <w:rsid w:val="009B1BED"/>
    <w:rsid w:val="009B7DFC"/>
    <w:rsid w:val="009C484B"/>
    <w:rsid w:val="009C7735"/>
    <w:rsid w:val="009D0E2B"/>
    <w:rsid w:val="009D29BC"/>
    <w:rsid w:val="009D4460"/>
    <w:rsid w:val="009D4F3E"/>
    <w:rsid w:val="009D72FB"/>
    <w:rsid w:val="009E0372"/>
    <w:rsid w:val="009E06BE"/>
    <w:rsid w:val="009E67FD"/>
    <w:rsid w:val="009E6D02"/>
    <w:rsid w:val="00A17C4F"/>
    <w:rsid w:val="00A20A41"/>
    <w:rsid w:val="00A232E4"/>
    <w:rsid w:val="00A23A2A"/>
    <w:rsid w:val="00A24918"/>
    <w:rsid w:val="00A3432B"/>
    <w:rsid w:val="00A41757"/>
    <w:rsid w:val="00A4592C"/>
    <w:rsid w:val="00A4794F"/>
    <w:rsid w:val="00A50A3E"/>
    <w:rsid w:val="00A54DA2"/>
    <w:rsid w:val="00A6293B"/>
    <w:rsid w:val="00A664B3"/>
    <w:rsid w:val="00A66E0C"/>
    <w:rsid w:val="00A721F7"/>
    <w:rsid w:val="00A835CE"/>
    <w:rsid w:val="00AA0FEF"/>
    <w:rsid w:val="00AA21A0"/>
    <w:rsid w:val="00AA45EF"/>
    <w:rsid w:val="00AC0814"/>
    <w:rsid w:val="00AC1B8B"/>
    <w:rsid w:val="00AC55E0"/>
    <w:rsid w:val="00AD30BB"/>
    <w:rsid w:val="00AD4732"/>
    <w:rsid w:val="00AD63A1"/>
    <w:rsid w:val="00AE365A"/>
    <w:rsid w:val="00AE43AB"/>
    <w:rsid w:val="00B1175A"/>
    <w:rsid w:val="00B15BFC"/>
    <w:rsid w:val="00B34187"/>
    <w:rsid w:val="00B35346"/>
    <w:rsid w:val="00B47963"/>
    <w:rsid w:val="00B52071"/>
    <w:rsid w:val="00B60316"/>
    <w:rsid w:val="00B65C37"/>
    <w:rsid w:val="00B700A5"/>
    <w:rsid w:val="00B72FE4"/>
    <w:rsid w:val="00B7362A"/>
    <w:rsid w:val="00B82D5A"/>
    <w:rsid w:val="00B93EAE"/>
    <w:rsid w:val="00B93FC5"/>
    <w:rsid w:val="00B94619"/>
    <w:rsid w:val="00B96DDD"/>
    <w:rsid w:val="00BA2B81"/>
    <w:rsid w:val="00BA530F"/>
    <w:rsid w:val="00BA688B"/>
    <w:rsid w:val="00BB0B70"/>
    <w:rsid w:val="00BB24DA"/>
    <w:rsid w:val="00BC12B1"/>
    <w:rsid w:val="00BC5617"/>
    <w:rsid w:val="00BD1FB7"/>
    <w:rsid w:val="00BD2B0C"/>
    <w:rsid w:val="00BD4DA6"/>
    <w:rsid w:val="00BE4AD8"/>
    <w:rsid w:val="00BE6CD8"/>
    <w:rsid w:val="00C00121"/>
    <w:rsid w:val="00C07BB4"/>
    <w:rsid w:val="00C20AA8"/>
    <w:rsid w:val="00C233D6"/>
    <w:rsid w:val="00C62230"/>
    <w:rsid w:val="00C631E2"/>
    <w:rsid w:val="00C64015"/>
    <w:rsid w:val="00C65196"/>
    <w:rsid w:val="00C708A8"/>
    <w:rsid w:val="00C7120E"/>
    <w:rsid w:val="00C719CA"/>
    <w:rsid w:val="00C7339D"/>
    <w:rsid w:val="00C77CC4"/>
    <w:rsid w:val="00C859C5"/>
    <w:rsid w:val="00C91632"/>
    <w:rsid w:val="00CA029D"/>
    <w:rsid w:val="00CA2368"/>
    <w:rsid w:val="00CA48FD"/>
    <w:rsid w:val="00CA54E6"/>
    <w:rsid w:val="00CB1693"/>
    <w:rsid w:val="00CB1B02"/>
    <w:rsid w:val="00CB23A3"/>
    <w:rsid w:val="00CB3D8A"/>
    <w:rsid w:val="00CB4326"/>
    <w:rsid w:val="00CB6490"/>
    <w:rsid w:val="00CC27A4"/>
    <w:rsid w:val="00CD0067"/>
    <w:rsid w:val="00CE45FC"/>
    <w:rsid w:val="00CF5865"/>
    <w:rsid w:val="00CF5E1B"/>
    <w:rsid w:val="00D03E17"/>
    <w:rsid w:val="00D0668A"/>
    <w:rsid w:val="00D07454"/>
    <w:rsid w:val="00D151C8"/>
    <w:rsid w:val="00D2062E"/>
    <w:rsid w:val="00D20AC2"/>
    <w:rsid w:val="00D217A5"/>
    <w:rsid w:val="00D27F60"/>
    <w:rsid w:val="00D37E38"/>
    <w:rsid w:val="00D40782"/>
    <w:rsid w:val="00D50610"/>
    <w:rsid w:val="00D50B7E"/>
    <w:rsid w:val="00D52912"/>
    <w:rsid w:val="00D60876"/>
    <w:rsid w:val="00D80DF1"/>
    <w:rsid w:val="00D85FDB"/>
    <w:rsid w:val="00D951F8"/>
    <w:rsid w:val="00DA0932"/>
    <w:rsid w:val="00DA3E96"/>
    <w:rsid w:val="00DC2B91"/>
    <w:rsid w:val="00DC6D93"/>
    <w:rsid w:val="00DD64EB"/>
    <w:rsid w:val="00DF381F"/>
    <w:rsid w:val="00DF4AD1"/>
    <w:rsid w:val="00DF7EAF"/>
    <w:rsid w:val="00DF7FA8"/>
    <w:rsid w:val="00E069EE"/>
    <w:rsid w:val="00E2160A"/>
    <w:rsid w:val="00E31168"/>
    <w:rsid w:val="00E53480"/>
    <w:rsid w:val="00E544A9"/>
    <w:rsid w:val="00E61AD6"/>
    <w:rsid w:val="00E63BBE"/>
    <w:rsid w:val="00E67291"/>
    <w:rsid w:val="00E73758"/>
    <w:rsid w:val="00E77396"/>
    <w:rsid w:val="00E937AF"/>
    <w:rsid w:val="00EA32EF"/>
    <w:rsid w:val="00EB0290"/>
    <w:rsid w:val="00EB15C5"/>
    <w:rsid w:val="00EB20C4"/>
    <w:rsid w:val="00EB2C7F"/>
    <w:rsid w:val="00EB5AB2"/>
    <w:rsid w:val="00EB654F"/>
    <w:rsid w:val="00EC74CB"/>
    <w:rsid w:val="00EC7DB1"/>
    <w:rsid w:val="00ED6F62"/>
    <w:rsid w:val="00EE587B"/>
    <w:rsid w:val="00EF05E6"/>
    <w:rsid w:val="00EF4334"/>
    <w:rsid w:val="00F22705"/>
    <w:rsid w:val="00F42FD6"/>
    <w:rsid w:val="00F436F8"/>
    <w:rsid w:val="00F47BF5"/>
    <w:rsid w:val="00F53268"/>
    <w:rsid w:val="00F56B4D"/>
    <w:rsid w:val="00F57113"/>
    <w:rsid w:val="00F66C8A"/>
    <w:rsid w:val="00F706BF"/>
    <w:rsid w:val="00F72ABF"/>
    <w:rsid w:val="00F73700"/>
    <w:rsid w:val="00F755AD"/>
    <w:rsid w:val="00F807C0"/>
    <w:rsid w:val="00F80C49"/>
    <w:rsid w:val="00F83F21"/>
    <w:rsid w:val="00F84121"/>
    <w:rsid w:val="00F8665B"/>
    <w:rsid w:val="00F87318"/>
    <w:rsid w:val="00F90BC4"/>
    <w:rsid w:val="00F95700"/>
    <w:rsid w:val="00FA3F5A"/>
    <w:rsid w:val="00FC1224"/>
    <w:rsid w:val="00FC3923"/>
    <w:rsid w:val="00FC3EED"/>
    <w:rsid w:val="00FC72EC"/>
    <w:rsid w:val="00FD1FD3"/>
    <w:rsid w:val="00FE0ACC"/>
    <w:rsid w:val="00FE32A9"/>
    <w:rsid w:val="00FE3527"/>
    <w:rsid w:val="00FE3D3C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CC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4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40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6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1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418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69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fmc3">
    <w:name w:val="xfmc3"/>
    <w:basedOn w:val="a"/>
    <w:rsid w:val="0088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5587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24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D40782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25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7C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64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ps">
    <w:name w:val="caps"/>
    <w:basedOn w:val="a0"/>
    <w:rsid w:val="00C64015"/>
  </w:style>
  <w:style w:type="table" w:styleId="aa">
    <w:name w:val="Table Grid"/>
    <w:basedOn w:val="a1"/>
    <w:uiPriority w:val="59"/>
    <w:rsid w:val="00C85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084238"/>
    <w:rPr>
      <w:i/>
      <w:iCs/>
    </w:rPr>
  </w:style>
  <w:style w:type="character" w:customStyle="1" w:styleId="xt0psk2">
    <w:name w:val="xt0psk2"/>
    <w:basedOn w:val="a0"/>
    <w:rsid w:val="00D0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4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40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6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1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418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69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fmc3">
    <w:name w:val="xfmc3"/>
    <w:basedOn w:val="a"/>
    <w:rsid w:val="0088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5587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24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D40782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25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7C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64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ps">
    <w:name w:val="caps"/>
    <w:basedOn w:val="a0"/>
    <w:rsid w:val="00C64015"/>
  </w:style>
  <w:style w:type="table" w:styleId="aa">
    <w:name w:val="Table Grid"/>
    <w:basedOn w:val="a1"/>
    <w:uiPriority w:val="59"/>
    <w:rsid w:val="00C85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084238"/>
    <w:rPr>
      <w:i/>
      <w:iCs/>
    </w:rPr>
  </w:style>
  <w:style w:type="character" w:customStyle="1" w:styleId="xt0psk2">
    <w:name w:val="xt0psk2"/>
    <w:basedOn w:val="a0"/>
    <w:rsid w:val="00D0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06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8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809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5522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900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333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08346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5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72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07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8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16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18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8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1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96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8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57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73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5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0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4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33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6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2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5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7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1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5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4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5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562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4755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775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2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2909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868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39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5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5913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463539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1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55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8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0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52746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50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59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98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0829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ostir.ua/?grants=konkurs-stvorennya-i-zapusku-mini-kozynyh-ferm" TargetMode="External"/><Relationship Id="rId18" Type="http://schemas.openxmlformats.org/officeDocument/2006/relationships/hyperlink" Target="https://www.prostir.ua/?grants=spivfinansuvannya-projektiv-z-pidtrymky-pererobky-zernovyh-olijnyh-ta-bobovyh-kultur" TargetMode="External"/><Relationship Id="rId26" Type="http://schemas.openxmlformats.org/officeDocument/2006/relationships/hyperlink" Target="https://chemonics.submittable.com/submit/234036/aps-2022-004" TargetMode="External"/><Relationship Id="rId39" Type="http://schemas.openxmlformats.org/officeDocument/2006/relationships/hyperlink" Target="https://uwf.org.ua/trevel-grants/" TargetMode="External"/><Relationship Id="rId21" Type="http://schemas.openxmlformats.org/officeDocument/2006/relationships/hyperlink" Target="https://ednannia.ua/181-contests/12510-grantovij-konkurs-gromadyanske-suspilstvo-zadlya-peremogi-ta-vidnovlennya-stalogo-rozvitku?fbclid=IwAR2OvfvKE7e-QqRhvEtOtEaulxBQUrnoMYYw42JkL3o4_gJdiaeDx-60rY4" TargetMode="External"/><Relationship Id="rId34" Type="http://schemas.openxmlformats.org/officeDocument/2006/relationships/hyperlink" Target="https://usf.com.ua/programa-grantovoi-pidtrimki-proiektiv-podvijnogo-priznachennya/" TargetMode="External"/><Relationship Id="rId42" Type="http://schemas.openxmlformats.org/officeDocument/2006/relationships/hyperlink" Target="https://diia.gov.ua/services/grant-na-teplicyu" TargetMode="External"/><Relationship Id="rId47" Type="http://schemas.openxmlformats.org/officeDocument/2006/relationships/hyperlink" Target="https://www.merezha.ua/grants/ebrd-asb" TargetMode="External"/><Relationship Id="rId50" Type="http://schemas.openxmlformats.org/officeDocument/2006/relationships/hyperlink" Target="https://www.usv.fund/for-se" TargetMode="External"/><Relationship Id="rId55" Type="http://schemas.openxmlformats.org/officeDocument/2006/relationships/hyperlink" Target="https://www.eeas.europa.eu/delegations/ukraine/sme-fund-%D1%80%D0%BE%D0%B7%D1%88%D0%B8%D1%80%D0%B5%D0%BD%D0%BE-%D0%B4%D0%BB%D1%8F-%D0%BF%D1%96%D0%B4%D1%82%D1%80%D0%B8%D0%BC%D0%BA%D0%B8-%D1%83%D0%BA%D1%80%D0%B0%D1%97%D0%BD%D1%81%D1%8C%D0%BA%D0%BE%D0%B3%D0%BE-%D0%BF%D1%96%D0%B4%D0%BF%D1%80%D0%B8%D1%94%D0%BC%D0%BD%D0%B8%D1%86%D1%82%D0%B2%D0%B0_uk?s=232" TargetMode="Externa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https://www.prostir.ua/?grants=mercy-corps-shukaje-partneriv-dlya-pidtrymky-ahrarnoho-sektoru-scho-postrazhdav-vid-naslidkiv-vijny-2" TargetMode="External"/><Relationship Id="rId20" Type="http://schemas.openxmlformats.org/officeDocument/2006/relationships/hyperlink" Target="https://houseofeurope.org.ua/opportunity/573" TargetMode="External"/><Relationship Id="rId29" Type="http://schemas.openxmlformats.org/officeDocument/2006/relationships/hyperlink" Target="https://www.prostir.ua/?grants=mot-ta-alhorytm-dij-rozpochynayut-pryjom-zayavok-na-ponad-9-miljoniv-hryven-dlya-vidnovlennya-mystetskyh-ustanov-scho-postrazhdaly-vid-ahresiji-rf" TargetMode="External"/><Relationship Id="rId41" Type="http://schemas.openxmlformats.org/officeDocument/2006/relationships/hyperlink" Target="https://www.globalfundforwomen.org/" TargetMode="External"/><Relationship Id="rId54" Type="http://schemas.openxmlformats.org/officeDocument/2006/relationships/hyperlink" Target="https://www.ukrgasbank.com/press_center/news/13459-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hyperlink" Target="https://www.prostir.ua/?grants=usaid-ahro-nadast-226-mln-hryven-spivfinansuvannya-dlya-projektiv-z-rozvytku-eksportnyh-mozhlyvostej-dlya-ukrajinskyh-ahropidpryjemstv" TargetMode="External"/><Relationship Id="rId32" Type="http://schemas.openxmlformats.org/officeDocument/2006/relationships/hyperlink" Target="https://www.prostir.ua/?grants=vidkryta-hrantova-prohrama-dlya-predstavnykiv-hromadyanskoho-suspilstva-orhanizatsij-patsijentiv-ta-pravozahysnyh-hrup-zakladiv-ohorony-zdorovya-zoz-ta-orhanizatsij-na-rivni-hromady" TargetMode="External"/><Relationship Id="rId37" Type="http://schemas.openxmlformats.org/officeDocument/2006/relationships/hyperlink" Target="https://www.uwehub.org/" TargetMode="External"/><Relationship Id="rId40" Type="http://schemas.openxmlformats.org/officeDocument/2006/relationships/hyperlink" Target="https://mhpgromadi.org.ua/fund/pro-fond/" TargetMode="External"/><Relationship Id="rId45" Type="http://schemas.openxmlformats.org/officeDocument/2006/relationships/hyperlink" Target="https://gurt.org.ua/news/grants/84650/" TargetMode="External"/><Relationship Id="rId53" Type="http://schemas.openxmlformats.org/officeDocument/2006/relationships/hyperlink" Target="https://www.globalinnovation.fund" TargetMode="External"/><Relationship Id="rId58" Type="http://schemas.openxmlformats.org/officeDocument/2006/relationships/hyperlink" Target="https://www.angelone.fund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ia.gov.ua/services/grant-dlya-veteraniv-ta-chleniv-yihnih-simej" TargetMode="External"/><Relationship Id="rId23" Type="http://schemas.openxmlformats.org/officeDocument/2006/relationships/hyperlink" Target="https://chemonics.submittable.com/submit/268378/2023-037" TargetMode="External"/><Relationship Id="rId28" Type="http://schemas.openxmlformats.org/officeDocument/2006/relationships/hyperlink" Target="https://ukraine.iom.int/uk/news/hrantova-prohrama-mom-dlya-postrazhdalykh-vid-viyny-mikro-ta-malykh-pidpryyemstv-v-ukrayini" TargetMode="External"/><Relationship Id="rId36" Type="http://schemas.openxmlformats.org/officeDocument/2006/relationships/hyperlink" Target="https://farmerhood.org/index.php/uk/" TargetMode="External"/><Relationship Id="rId49" Type="http://schemas.openxmlformats.org/officeDocument/2006/relationships/hyperlink" Target="https://export.gov.ua/financing_of_exporters" TargetMode="External"/><Relationship Id="rId57" Type="http://schemas.openxmlformats.org/officeDocument/2006/relationships/hyperlink" Target="https://krona.niko.ua/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hyperlink" Target="https://www.prostir.ua/?grants=konkurs-na-otrymannya-spivfinansuvannya-dlya-nadannya-servisnyh-posluh-ahrarnym-mikro-malym-serednim-pidpryjemstvam-mmsp&amp;fbclid=IwAR22puHg2090WGePQyCaW0d77dPblHgFzlwSX5FKLZ0F0ZpBh_VqediPWjw" TargetMode="External"/><Relationship Id="rId31" Type="http://schemas.openxmlformats.org/officeDocument/2006/relationships/hyperlink" Target="https://www.prostir.ua/?grants=ekodiya-oholoshuje-konkurs-dlya-ho-schodo-spravedlyvoji-transformatsiji-vuhilnyh-hromad" TargetMode="External"/><Relationship Id="rId44" Type="http://schemas.openxmlformats.org/officeDocument/2006/relationships/hyperlink" Target="https://www.msp.gov.ua/news/22622.html" TargetMode="External"/><Relationship Id="rId52" Type="http://schemas.openxmlformats.org/officeDocument/2006/relationships/hyperlink" Target="https://business.diia.gov.ua/veteran-business?fbclid=IwAR0xS80JjeyDmgYDyuA5dnl_bFmle1t1KMtcEcGd9dn9soH0ogs4WszBKDk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hyperlink" Target="https://diia.gov.ua/services/grant-na-vlasnu-spravu" TargetMode="External"/><Relationship Id="rId22" Type="http://schemas.openxmlformats.org/officeDocument/2006/relationships/hyperlink" Target="https://www.prostir.ua/?grants=hranty-dlya-pidtrymky-malyh-ta-serednih-pererobnyh-pidpryjemstv" TargetMode="External"/><Relationship Id="rId27" Type="http://schemas.openxmlformats.org/officeDocument/2006/relationships/hyperlink" Target="https://www.prostir.ua/?grants=konkurs-fondu-abilis-na-2024r" TargetMode="External"/><Relationship Id="rId30" Type="http://schemas.openxmlformats.org/officeDocument/2006/relationships/hyperlink" Target="https://www.prostir.ua/?grants=vnutrishno-peremischeni-osoby-yaki-zarejestrovani-v-dnipropetrovskij-oblasti-mozhut-podaty-zayavku-na-otrymannya-hrantiv-do-1500-dolariv-ssha-na-rozvytok-biznesu" TargetMode="External"/><Relationship Id="rId35" Type="http://schemas.openxmlformats.org/officeDocument/2006/relationships/hyperlink" Target="https://fgorenie.org.ua/sew/pro-proekt/opys-proektu/" TargetMode="External"/><Relationship Id="rId43" Type="http://schemas.openxmlformats.org/officeDocument/2006/relationships/hyperlink" Target="https://diia.gov.ua/services/grant-na-sad" TargetMode="External"/><Relationship Id="rId48" Type="http://schemas.openxmlformats.org/officeDocument/2006/relationships/hyperlink" Target="https://foundation.kse.ua/talents-for-ukraine" TargetMode="External"/><Relationship Id="rId56" Type="http://schemas.openxmlformats.org/officeDocument/2006/relationships/hyperlink" Target="https://inweb.ua/blog/ua/google_ad_grants/" TargetMode="External"/><Relationship Id="rId8" Type="http://schemas.openxmlformats.org/officeDocument/2006/relationships/image" Target="media/image2.wmf"/><Relationship Id="rId51" Type="http://schemas.openxmlformats.org/officeDocument/2006/relationships/hyperlink" Target="https://www.undp.org/uk/ukraine/news/zaproshennya-do-uchasti-u-konkursi-pidtrymka-stiykosti-ukrayiny-shlyakhom-zaluchennya-hromadyanskoho-suspilstva-ta-molodi-do-protsesiv" TargetMode="External"/><Relationship Id="rId3" Type="http://schemas.openxmlformats.org/officeDocument/2006/relationships/styles" Target="styles.xml"/><Relationship Id="rId12" Type="http://schemas.openxmlformats.org/officeDocument/2006/relationships/hyperlink" Target="https://ednannia.ua/181-contests/12182-grantovi-konkursi-z-organizatsijnogo-rozvitku?fbclid=IwAR1fyGARaQAwxC8zgSu4EgCnyDYiETLQT6-q5F3RnqIof31MYdii19fXZsI" TargetMode="External"/><Relationship Id="rId17" Type="http://schemas.openxmlformats.org/officeDocument/2006/relationships/hyperlink" Target="https://www.prostir.ua/?grants=hranty-dlya-ho-yaki-nadayut-pidtrymku-veteranskij-spilnoti-vid-prohramy-reintehratsiji-veteraniv-irex" TargetMode="External"/><Relationship Id="rId25" Type="http://schemas.openxmlformats.org/officeDocument/2006/relationships/hyperlink" Target="https://houseofeurope.org.ua/opportunity/578" TargetMode="External"/><Relationship Id="rId33" Type="http://schemas.openxmlformats.org/officeDocument/2006/relationships/hyperlink" Target="https://gurt.org.ua/news/grants/88730/" TargetMode="External"/><Relationship Id="rId38" Type="http://schemas.openxmlformats.org/officeDocument/2006/relationships/hyperlink" Target="https://veteranfund.com.ua/projects/20000-2/" TargetMode="External"/><Relationship Id="rId46" Type="http://schemas.openxmlformats.org/officeDocument/2006/relationships/hyperlink" Target="https://www.oschadbank.ua/credit/programa-dostup-do-finansuvanna-ta-pidtrimka-stijkosti-mmsp-v-ukraini-vid-uradu-nimeccini" TargetMode="External"/><Relationship Id="rId59" Type="http://schemas.openxmlformats.org/officeDocument/2006/relationships/hyperlink" Target="https://consulting.kse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8A38-1FB5-4E17-A38C-ED216B8D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3</Pages>
  <Words>8081</Words>
  <Characters>4607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. Власенко</dc:creator>
  <cp:lastModifiedBy>Татьяна В. Власенко</cp:lastModifiedBy>
  <cp:revision>236</cp:revision>
  <cp:lastPrinted>2023-07-05T06:50:00Z</cp:lastPrinted>
  <dcterms:created xsi:type="dcterms:W3CDTF">2023-07-04T07:51:00Z</dcterms:created>
  <dcterms:modified xsi:type="dcterms:W3CDTF">2023-10-02T08:41:00Z</dcterms:modified>
</cp:coreProperties>
</file>